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09" w:rsidRDefault="00B04EBC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035AF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5AF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5A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5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B5109">
        <w:rPr>
          <w:rFonts w:ascii="Times New Roman" w:hAnsi="Times New Roman" w:cs="Times New Roman"/>
          <w:sz w:val="28"/>
          <w:szCs w:val="28"/>
        </w:rPr>
        <w:t>е</w:t>
      </w:r>
    </w:p>
    <w:p w:rsidR="00DB5109" w:rsidRDefault="00B04EBC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A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DB5109" w:rsidRDefault="00B04EBC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AF">
        <w:rPr>
          <w:rFonts w:ascii="Times New Roman" w:hAnsi="Times New Roman" w:cs="Times New Roman"/>
          <w:sz w:val="28"/>
          <w:szCs w:val="28"/>
        </w:rPr>
        <w:t>дома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AF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5AF">
        <w:rPr>
          <w:rFonts w:ascii="Times New Roman" w:hAnsi="Times New Roman" w:cs="Times New Roman"/>
          <w:sz w:val="28"/>
          <w:szCs w:val="28"/>
        </w:rPr>
        <w:t xml:space="preserve"> «Дарование»</w:t>
      </w:r>
    </w:p>
    <w:p w:rsidR="00B04EBC" w:rsidRDefault="00B04EBC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A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35AF">
        <w:rPr>
          <w:rFonts w:ascii="Times New Roman" w:hAnsi="Times New Roman" w:cs="Times New Roman"/>
          <w:sz w:val="28"/>
          <w:szCs w:val="28"/>
        </w:rPr>
        <w:t>Белой Холуницы Кировской области</w:t>
      </w:r>
    </w:p>
    <w:p w:rsidR="00DB5109" w:rsidRDefault="00DB5109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09" w:rsidRDefault="00DB5109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09" w:rsidRPr="000035AF" w:rsidRDefault="00DB5109" w:rsidP="00B04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0AC" w:rsidRPr="000035AF" w:rsidRDefault="00650615" w:rsidP="000035AF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  <w:color w:val="003300"/>
          <w:sz w:val="48"/>
          <w:szCs w:val="48"/>
        </w:rPr>
      </w:pPr>
      <w:r w:rsidRPr="000035AF">
        <w:rPr>
          <w:rFonts w:ascii="Times New Roman" w:hAnsi="Times New Roman" w:cs="Times New Roman"/>
          <w:b/>
          <w:bCs/>
          <w:color w:val="003300"/>
          <w:sz w:val="48"/>
          <w:szCs w:val="48"/>
        </w:rPr>
        <w:t>Социально-образовательный проект</w:t>
      </w:r>
    </w:p>
    <w:p w:rsidR="001710AC" w:rsidRPr="000035AF" w:rsidRDefault="001710AC" w:rsidP="000035AF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  <w:color w:val="003300"/>
          <w:sz w:val="48"/>
          <w:szCs w:val="48"/>
        </w:rPr>
      </w:pPr>
      <w:r w:rsidRPr="000035AF">
        <w:rPr>
          <w:rFonts w:ascii="Times New Roman" w:hAnsi="Times New Roman" w:cs="Times New Roman"/>
          <w:b/>
          <w:bCs/>
          <w:color w:val="003300"/>
          <w:sz w:val="48"/>
          <w:szCs w:val="48"/>
        </w:rPr>
        <w:t>«</w:t>
      </w:r>
      <w:r w:rsidR="003207C3" w:rsidRPr="000035AF">
        <w:rPr>
          <w:rFonts w:ascii="Times New Roman" w:hAnsi="Times New Roman" w:cs="Times New Roman"/>
          <w:b/>
          <w:bCs/>
          <w:color w:val="003300"/>
          <w:sz w:val="48"/>
          <w:szCs w:val="48"/>
        </w:rPr>
        <w:t>ЗЕЛЁНЫЙ МИР</w:t>
      </w:r>
      <w:r w:rsidRPr="000035AF">
        <w:rPr>
          <w:rFonts w:ascii="Times New Roman" w:hAnsi="Times New Roman" w:cs="Times New Roman"/>
          <w:b/>
          <w:bCs/>
          <w:color w:val="003300"/>
          <w:sz w:val="48"/>
          <w:szCs w:val="48"/>
        </w:rPr>
        <w:t>»</w:t>
      </w:r>
    </w:p>
    <w:p w:rsidR="000035AF" w:rsidRDefault="003207C3" w:rsidP="000035AF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Автор-составите</w:t>
      </w:r>
      <w:r w:rsidR="0014284F" w:rsidRPr="00D50B43">
        <w:rPr>
          <w:rFonts w:ascii="Times New Roman" w:hAnsi="Times New Roman" w:cs="Times New Roman"/>
          <w:b/>
          <w:sz w:val="28"/>
          <w:szCs w:val="28"/>
        </w:rPr>
        <w:t>л</w:t>
      </w:r>
      <w:r w:rsidRPr="00D50B43">
        <w:rPr>
          <w:rFonts w:ascii="Times New Roman" w:hAnsi="Times New Roman" w:cs="Times New Roman"/>
          <w:b/>
          <w:sz w:val="28"/>
          <w:szCs w:val="28"/>
        </w:rPr>
        <w:t>ь</w:t>
      </w:r>
      <w:r w:rsidR="0014284F" w:rsidRPr="00D50B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284F" w:rsidRPr="000035AF" w:rsidRDefault="0014284F" w:rsidP="000035AF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Бузмакова А</w:t>
      </w:r>
      <w:r w:rsidR="000035AF">
        <w:rPr>
          <w:rFonts w:ascii="Times New Roman" w:hAnsi="Times New Roman" w:cs="Times New Roman"/>
          <w:b/>
          <w:sz w:val="28"/>
          <w:szCs w:val="28"/>
        </w:rPr>
        <w:t>настасия Александровна</w:t>
      </w:r>
      <w:r w:rsidRPr="00D50B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035AF">
        <w:rPr>
          <w:rFonts w:ascii="Times New Roman" w:hAnsi="Times New Roman" w:cs="Times New Roman"/>
          <w:sz w:val="28"/>
          <w:szCs w:val="28"/>
        </w:rPr>
        <w:t>методист</w:t>
      </w:r>
      <w:r w:rsidR="000035AF" w:rsidRPr="000035AF">
        <w:rPr>
          <w:rFonts w:ascii="Times New Roman" w:hAnsi="Times New Roman" w:cs="Times New Roman"/>
          <w:sz w:val="28"/>
          <w:szCs w:val="28"/>
        </w:rPr>
        <w:t xml:space="preserve"> муниципального казённого образовательного учреждения дополнительного образования дома детского </w:t>
      </w:r>
      <w:r w:rsidR="000035AF">
        <w:rPr>
          <w:rFonts w:ascii="Times New Roman" w:hAnsi="Times New Roman" w:cs="Times New Roman"/>
          <w:sz w:val="28"/>
          <w:szCs w:val="28"/>
        </w:rPr>
        <w:t xml:space="preserve">   </w:t>
      </w:r>
      <w:r w:rsidR="000035AF" w:rsidRPr="000035AF">
        <w:rPr>
          <w:rFonts w:ascii="Times New Roman" w:hAnsi="Times New Roman" w:cs="Times New Roman"/>
          <w:sz w:val="28"/>
          <w:szCs w:val="28"/>
        </w:rPr>
        <w:t>творчества</w:t>
      </w:r>
      <w:r w:rsidR="000035AF">
        <w:rPr>
          <w:rFonts w:ascii="Times New Roman" w:hAnsi="Times New Roman" w:cs="Times New Roman"/>
          <w:sz w:val="28"/>
          <w:szCs w:val="28"/>
        </w:rPr>
        <w:t xml:space="preserve"> </w:t>
      </w:r>
      <w:r w:rsidR="000035AF" w:rsidRPr="000035AF">
        <w:rPr>
          <w:rFonts w:ascii="Times New Roman" w:hAnsi="Times New Roman" w:cs="Times New Roman"/>
          <w:sz w:val="28"/>
          <w:szCs w:val="28"/>
        </w:rPr>
        <w:t xml:space="preserve"> «Дарование» г.</w:t>
      </w:r>
      <w:r w:rsidR="000035AF">
        <w:rPr>
          <w:rFonts w:ascii="Times New Roman" w:hAnsi="Times New Roman" w:cs="Times New Roman"/>
          <w:sz w:val="28"/>
          <w:szCs w:val="28"/>
        </w:rPr>
        <w:t> </w:t>
      </w:r>
      <w:r w:rsidR="000035AF" w:rsidRPr="000035AF">
        <w:rPr>
          <w:rFonts w:ascii="Times New Roman" w:hAnsi="Times New Roman" w:cs="Times New Roman"/>
          <w:sz w:val="28"/>
          <w:szCs w:val="28"/>
        </w:rPr>
        <w:t>Белой Холуницы Кировской области</w:t>
      </w:r>
    </w:p>
    <w:p w:rsidR="001710AC" w:rsidRPr="00D50B43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5425</wp:posOffset>
            </wp:positionH>
            <wp:positionV relativeFrom="paragraph">
              <wp:posOffset>68400</wp:posOffset>
            </wp:positionV>
            <wp:extent cx="7071863" cy="5322498"/>
            <wp:effectExtent l="19050" t="0" r="0" b="0"/>
            <wp:wrapNone/>
            <wp:docPr id="4" name="irc_mi" descr="&amp;Kcy;&amp;acy;&amp;rcy;&amp;tcy;&amp;icy;&amp;ncy;&amp;kcy;&amp;icy; &amp;pcy;&amp;ocy; &amp;zcy;&amp;acy;&amp;pcy;&amp;rcy;&amp;ocy;&amp;scy;&amp;ucy; &amp;kcy;&amp;acy;&amp;rcy;&amp;tcy;&amp;icy;&amp;ncy;&amp;kcy;&amp;icy; &amp;zcy;&amp;iecy;&amp;lcy;&amp;iecy;&amp;ncy;&amp;ycy;&amp;jcy; &amp;mcy;&amp;i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&amp;Kcy;&amp;acy;&amp;rcy;&amp;tcy;&amp;icy;&amp;ncy;&amp;kcy;&amp;icy; &amp;pcy;&amp;ocy; &amp;zcy;&amp;acy;&amp;pcy;&amp;rcy;&amp;ocy;&amp;scy;&amp;ucy; &amp;kcy;&amp;acy;&amp;rcy;&amp;tcy;&amp;icy;&amp;ncy;&amp;kcy;&amp;icy; &amp;zcy;&amp;iecy;&amp;lcy;&amp;iecy;&amp;ncy;&amp;ycy;&amp;jcy; &amp;mcy;&amp;icy;&amp;r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63" cy="53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7C3" w:rsidRPr="00D50B43" w:rsidRDefault="003207C3" w:rsidP="00D5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4F" w:rsidRPr="00D50B43" w:rsidRDefault="0014284F" w:rsidP="00D5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50B43" w:rsidRDefault="00D50B43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035AF" w:rsidRDefault="000035AF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275F4" w:rsidRDefault="005275F4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5275F4" w:rsidRDefault="005275F4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4284F" w:rsidRPr="00D50B43" w:rsidRDefault="00496DA9" w:rsidP="00D50B4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50B4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Белая Холуница- 201</w:t>
      </w:r>
      <w:r w:rsidR="00DB51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6</w:t>
      </w:r>
    </w:p>
    <w:p w:rsidR="001710AC" w:rsidRPr="00D50B43" w:rsidRDefault="003D51B4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0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 ПОЯСНИТЕЛЬНАЯ ЗАПИСКА</w:t>
      </w:r>
    </w:p>
    <w:p w:rsidR="006D111F" w:rsidRPr="00D50B43" w:rsidRDefault="006D111F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17" w:rsidRPr="00D50B43" w:rsidRDefault="006D111F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– самое яркое по эмоциональной окраске время года. Однотонный ритм жизни 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деятельности прерыва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ит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деятельности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й.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ремя для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энергией, настроением, приобретением новых сил; это продолжение освоения мира, его познания, время закрепления знаний, полученных в школе, богатейшее время воспитания и самовоспитания. Задача педагогов и воспитателей – сделать это время 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интересным, </w:t>
      </w:r>
      <w:r w:rsidR="00D20025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бываемым, способствовать 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</w:t>
      </w:r>
      <w:r w:rsidR="00D20025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ьно организованн</w:t>
      </w:r>
      <w:r w:rsidR="00D20025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</w:t>
      </w:r>
      <w:r w:rsidR="00D20025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которого можно укрепить своё здоровье, снять напряжение, развить</w:t>
      </w:r>
      <w:r w:rsidR="00D20025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</w:t>
      </w: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.</w:t>
      </w:r>
      <w:r w:rsidR="0042183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617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задач в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201</w:t>
      </w:r>
      <w:r w:rsidR="00DB5109">
        <w:rPr>
          <w:rFonts w:ascii="Times New Roman" w:hAnsi="Times New Roman" w:cs="Times New Roman"/>
          <w:sz w:val="28"/>
          <w:szCs w:val="28"/>
        </w:rPr>
        <w:t>6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г. </w:t>
      </w:r>
      <w:r w:rsidR="00AE7617" w:rsidRPr="00D50B43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МКОУ ДО ДДТ «Дарование» г.</w:t>
      </w:r>
      <w:r w:rsidR="00AE7617" w:rsidRPr="00D50B43">
        <w:rPr>
          <w:rFonts w:ascii="Times New Roman" w:hAnsi="Times New Roman" w:cs="Times New Roman"/>
          <w:sz w:val="28"/>
          <w:szCs w:val="28"/>
        </w:rPr>
        <w:t> 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Белой Холуницы </w:t>
      </w:r>
      <w:r w:rsidR="00AE7617" w:rsidRPr="00D50B43">
        <w:rPr>
          <w:rFonts w:ascii="Times New Roman" w:hAnsi="Times New Roman" w:cs="Times New Roman"/>
          <w:sz w:val="28"/>
          <w:szCs w:val="28"/>
        </w:rPr>
        <w:t>принял решение о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AE7617" w:rsidRPr="00D50B43">
        <w:rPr>
          <w:rFonts w:ascii="Times New Roman" w:hAnsi="Times New Roman" w:cs="Times New Roman"/>
          <w:sz w:val="28"/>
          <w:szCs w:val="28"/>
        </w:rPr>
        <w:t>ке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650615" w:rsidRPr="00D50B43">
        <w:rPr>
          <w:rFonts w:ascii="Times New Roman" w:hAnsi="Times New Roman" w:cs="Times New Roman"/>
          <w:sz w:val="28"/>
          <w:szCs w:val="28"/>
        </w:rPr>
        <w:t xml:space="preserve">социально-образовательного </w:t>
      </w:r>
      <w:r w:rsidR="00D20025" w:rsidRPr="00D50B43">
        <w:rPr>
          <w:rFonts w:ascii="Times New Roman" w:hAnsi="Times New Roman" w:cs="Times New Roman"/>
          <w:sz w:val="28"/>
          <w:szCs w:val="28"/>
        </w:rPr>
        <w:t>про</w:t>
      </w:r>
      <w:r w:rsidR="00650615" w:rsidRPr="00D50B43">
        <w:rPr>
          <w:rFonts w:ascii="Times New Roman" w:hAnsi="Times New Roman" w:cs="Times New Roman"/>
          <w:sz w:val="28"/>
          <w:szCs w:val="28"/>
        </w:rPr>
        <w:t>екта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лагеря «</w:t>
      </w:r>
      <w:r w:rsidR="00AE7617" w:rsidRPr="00D50B43">
        <w:rPr>
          <w:rFonts w:ascii="Times New Roman" w:hAnsi="Times New Roman" w:cs="Times New Roman"/>
          <w:sz w:val="28"/>
          <w:szCs w:val="28"/>
        </w:rPr>
        <w:t>ЗЕЛЁНЫЙ МИР</w:t>
      </w:r>
      <w:r w:rsidR="00D20025" w:rsidRPr="00D50B43">
        <w:rPr>
          <w:rFonts w:ascii="Times New Roman" w:hAnsi="Times New Roman" w:cs="Times New Roman"/>
          <w:sz w:val="28"/>
          <w:szCs w:val="28"/>
        </w:rPr>
        <w:t>»</w:t>
      </w:r>
      <w:r w:rsidR="00650615" w:rsidRPr="00D50B43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650615" w:rsidRPr="00D50B43">
        <w:rPr>
          <w:rFonts w:ascii="Times New Roman" w:hAnsi="Times New Roman" w:cs="Times New Roman"/>
          <w:sz w:val="28"/>
          <w:szCs w:val="28"/>
        </w:rPr>
        <w:t xml:space="preserve">летнего оздоровительного </w:t>
      </w:r>
      <w:r w:rsidR="00D20025" w:rsidRPr="00D50B43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="00AE7617" w:rsidRPr="00D50B43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 и экологическим профилем деятельности. </w:t>
      </w:r>
      <w:r w:rsidR="00D20025" w:rsidRPr="00D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5D" w:rsidRPr="00D50B43" w:rsidRDefault="00AE7617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D20025" w:rsidRPr="00D50B43">
        <w:rPr>
          <w:rFonts w:ascii="Times New Roman" w:hAnsi="Times New Roman" w:cs="Times New Roman"/>
          <w:sz w:val="28"/>
          <w:szCs w:val="28"/>
        </w:rPr>
        <w:t>профильный лагерь - это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одна из форм внешкольной оздоровительно-воспитательной работы с учащимися, </w:t>
      </w:r>
      <w:r w:rsidRPr="00D50B4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органично объединяет в себе как каникулярный отдых и оздоровление, так и экологическое </w:t>
      </w:r>
      <w:r w:rsidR="00D20025" w:rsidRPr="00D50B43">
        <w:rPr>
          <w:rFonts w:ascii="Times New Roman" w:hAnsi="Times New Roman" w:cs="Times New Roman"/>
          <w:sz w:val="28"/>
          <w:szCs w:val="28"/>
        </w:rPr>
        <w:t>воспитание,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образование детей, осуществляемое в ненавязчивой, доступной форме, в условиях непосредственного общения с природой. Именно в таком лагере, детям дается не только заряд бодрости и здоровья, но и определенный запас знаний, способствующий формированию экологического императива</w:t>
      </w:r>
      <w:r w:rsidR="00D20025" w:rsidRPr="00D50B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и пониманию роли человека в окружающем мире. Это достигается за счет органичного сочетания теоретических и экскурсионных занятий, с разнообразными культурно-массовыми и спортивными мероприятиями. </w:t>
      </w:r>
      <w:r w:rsidR="00650615" w:rsidRPr="00D50B43">
        <w:rPr>
          <w:rFonts w:ascii="Times New Roman" w:hAnsi="Times New Roman" w:cs="Times New Roman"/>
          <w:sz w:val="28"/>
          <w:szCs w:val="28"/>
        </w:rPr>
        <w:t>Проект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650615" w:rsidRPr="00D50B43">
        <w:rPr>
          <w:rFonts w:ascii="Times New Roman" w:hAnsi="Times New Roman" w:cs="Times New Roman"/>
          <w:sz w:val="28"/>
          <w:szCs w:val="28"/>
        </w:rPr>
        <w:t>ет в себя</w:t>
      </w:r>
      <w:r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A4605D" w:rsidRPr="00D50B43">
        <w:rPr>
          <w:rFonts w:ascii="Times New Roman" w:hAnsi="Times New Roman" w:cs="Times New Roman"/>
          <w:sz w:val="28"/>
          <w:szCs w:val="28"/>
        </w:rPr>
        <w:t>тематические экскурсии,</w:t>
      </w:r>
      <w:r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A4605D" w:rsidRPr="00D50B43">
        <w:rPr>
          <w:rFonts w:ascii="Times New Roman" w:hAnsi="Times New Roman" w:cs="Times New Roman"/>
          <w:sz w:val="28"/>
          <w:szCs w:val="28"/>
        </w:rPr>
        <w:t>викторины, спортивные игры и соревнования на свежем воздухе,</w:t>
      </w:r>
      <w:r w:rsidRPr="00D50B43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="00A4605D" w:rsidRPr="00D50B43">
        <w:rPr>
          <w:rFonts w:ascii="Times New Roman" w:hAnsi="Times New Roman" w:cs="Times New Roman"/>
          <w:sz w:val="28"/>
          <w:szCs w:val="28"/>
        </w:rPr>
        <w:t xml:space="preserve">«круглые столы», встречи со специалистами, </w:t>
      </w:r>
      <w:r w:rsidR="00D5297F" w:rsidRPr="00D50B43">
        <w:rPr>
          <w:rFonts w:ascii="Times New Roman" w:hAnsi="Times New Roman" w:cs="Times New Roman"/>
          <w:sz w:val="28"/>
          <w:szCs w:val="28"/>
        </w:rPr>
        <w:t>творческие мастерские</w:t>
      </w:r>
      <w:r w:rsidRPr="00D50B43">
        <w:rPr>
          <w:rFonts w:ascii="Times New Roman" w:hAnsi="Times New Roman" w:cs="Times New Roman"/>
          <w:sz w:val="28"/>
          <w:szCs w:val="28"/>
        </w:rPr>
        <w:t>, акции</w:t>
      </w:r>
      <w:r w:rsidR="00A4605D" w:rsidRPr="00D50B43">
        <w:rPr>
          <w:rFonts w:ascii="Times New Roman" w:hAnsi="Times New Roman" w:cs="Times New Roman"/>
          <w:sz w:val="28"/>
          <w:szCs w:val="28"/>
        </w:rPr>
        <w:t>, занятия на природе.</w:t>
      </w:r>
    </w:p>
    <w:p w:rsidR="006D111F" w:rsidRPr="00D50B43" w:rsidRDefault="006D111F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Общение с природой – это главное условие формирования экологической ответственности к природной среде</w:t>
      </w:r>
      <w:r w:rsidR="00A4605D" w:rsidRPr="00D50B43">
        <w:rPr>
          <w:rFonts w:ascii="Times New Roman" w:hAnsi="Times New Roman" w:cs="Times New Roman"/>
          <w:sz w:val="28"/>
          <w:szCs w:val="28"/>
        </w:rPr>
        <w:t>, это</w:t>
      </w:r>
      <w:r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A4605D" w:rsidRPr="00D50B43">
        <w:rPr>
          <w:rFonts w:ascii="Times New Roman" w:hAnsi="Times New Roman" w:cs="Times New Roman"/>
          <w:sz w:val="28"/>
          <w:szCs w:val="28"/>
        </w:rPr>
        <w:t>ф</w:t>
      </w:r>
      <w:r w:rsidRPr="00D50B43">
        <w:rPr>
          <w:rFonts w:ascii="Times New Roman" w:hAnsi="Times New Roman" w:cs="Times New Roman"/>
          <w:sz w:val="28"/>
          <w:szCs w:val="28"/>
        </w:rPr>
        <w:t>ундамент отношени</w:t>
      </w:r>
      <w:r w:rsidR="00A4605D" w:rsidRPr="00D50B43">
        <w:rPr>
          <w:rFonts w:ascii="Times New Roman" w:hAnsi="Times New Roman" w:cs="Times New Roman"/>
          <w:sz w:val="28"/>
          <w:szCs w:val="28"/>
        </w:rPr>
        <w:t xml:space="preserve">й </w:t>
      </w:r>
      <w:r w:rsidRPr="00D50B43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A4605D" w:rsidRPr="00D50B43">
        <w:rPr>
          <w:rFonts w:ascii="Times New Roman" w:hAnsi="Times New Roman" w:cs="Times New Roman"/>
          <w:sz w:val="28"/>
          <w:szCs w:val="28"/>
        </w:rPr>
        <w:t>к</w:t>
      </w:r>
      <w:r w:rsidRPr="00D50B43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A4605D" w:rsidRPr="00D50B43">
        <w:rPr>
          <w:rFonts w:ascii="Times New Roman" w:hAnsi="Times New Roman" w:cs="Times New Roman"/>
          <w:sz w:val="28"/>
          <w:szCs w:val="28"/>
        </w:rPr>
        <w:t>ему</w:t>
      </w:r>
      <w:r w:rsidRPr="00D50B43">
        <w:rPr>
          <w:rFonts w:ascii="Times New Roman" w:hAnsi="Times New Roman" w:cs="Times New Roman"/>
          <w:sz w:val="28"/>
          <w:szCs w:val="28"/>
        </w:rPr>
        <w:t xml:space="preserve"> мир</w:t>
      </w:r>
      <w:r w:rsidR="00A4605D" w:rsidRPr="00D50B43">
        <w:rPr>
          <w:rFonts w:ascii="Times New Roman" w:hAnsi="Times New Roman" w:cs="Times New Roman"/>
          <w:sz w:val="28"/>
          <w:szCs w:val="28"/>
        </w:rPr>
        <w:t>у</w:t>
      </w:r>
      <w:r w:rsidRPr="00D50B43">
        <w:rPr>
          <w:rFonts w:ascii="Times New Roman" w:hAnsi="Times New Roman" w:cs="Times New Roman"/>
          <w:sz w:val="28"/>
          <w:szCs w:val="28"/>
        </w:rPr>
        <w:t xml:space="preserve">. </w:t>
      </w:r>
      <w:r w:rsidR="00A4605D" w:rsidRPr="00D50B43">
        <w:rPr>
          <w:rFonts w:ascii="Times New Roman" w:hAnsi="Times New Roman" w:cs="Times New Roman"/>
          <w:sz w:val="28"/>
          <w:szCs w:val="28"/>
        </w:rPr>
        <w:t xml:space="preserve">Экологическое образование по данной программе предполагает воспитание экологической культуры, а также формирование умений практического характера, что позволяет учащимся внести реальный вклад в сбережение природы малой родины. </w:t>
      </w:r>
      <w:r w:rsidR="00A4605D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воздействует на все органы чувств человека, делает его добрее, мягче, оказывают психотерапевтическое воздействие. </w:t>
      </w:r>
      <w:r w:rsidRPr="00D50B43">
        <w:rPr>
          <w:rFonts w:ascii="Times New Roman" w:hAnsi="Times New Roman" w:cs="Times New Roman"/>
          <w:sz w:val="28"/>
          <w:szCs w:val="28"/>
        </w:rPr>
        <w:t xml:space="preserve">В этом и состоит педагогическая целесообразность </w:t>
      </w:r>
      <w:r w:rsidR="00650615" w:rsidRPr="00D50B43">
        <w:rPr>
          <w:rFonts w:ascii="Times New Roman" w:hAnsi="Times New Roman" w:cs="Times New Roman"/>
          <w:sz w:val="28"/>
          <w:szCs w:val="28"/>
        </w:rPr>
        <w:t>группового социально-образовательного проекта</w:t>
      </w:r>
      <w:r w:rsidR="00A4605D" w:rsidRPr="00D50B43">
        <w:rPr>
          <w:rFonts w:ascii="Times New Roman" w:hAnsi="Times New Roman" w:cs="Times New Roman"/>
          <w:sz w:val="28"/>
          <w:szCs w:val="28"/>
        </w:rPr>
        <w:t xml:space="preserve"> «ЗЕЛЁНЫЙ МИР». </w:t>
      </w:r>
    </w:p>
    <w:p w:rsidR="006D111F" w:rsidRPr="00D50B43" w:rsidRDefault="006D111F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650615" w:rsidRPr="00D50B43">
        <w:rPr>
          <w:rFonts w:ascii="Times New Roman" w:hAnsi="Times New Roman" w:cs="Times New Roman"/>
          <w:sz w:val="28"/>
          <w:szCs w:val="28"/>
        </w:rPr>
        <w:t>ый</w:t>
      </w:r>
      <w:r w:rsidRPr="00D50B43">
        <w:rPr>
          <w:rFonts w:ascii="Times New Roman" w:hAnsi="Times New Roman" w:cs="Times New Roman"/>
          <w:sz w:val="28"/>
          <w:szCs w:val="28"/>
        </w:rPr>
        <w:t xml:space="preserve"> про</w:t>
      </w:r>
      <w:r w:rsidR="00650615" w:rsidRPr="00D50B43">
        <w:rPr>
          <w:rFonts w:ascii="Times New Roman" w:hAnsi="Times New Roman" w:cs="Times New Roman"/>
          <w:sz w:val="28"/>
          <w:szCs w:val="28"/>
        </w:rPr>
        <w:t>ект направлен</w:t>
      </w:r>
      <w:r w:rsidRPr="00D50B43">
        <w:rPr>
          <w:rFonts w:ascii="Times New Roman" w:hAnsi="Times New Roman" w:cs="Times New Roman"/>
          <w:sz w:val="28"/>
          <w:szCs w:val="28"/>
        </w:rPr>
        <w:t xml:space="preserve"> на экологическ</w:t>
      </w:r>
      <w:r w:rsidR="00D14CE0" w:rsidRPr="00D50B43">
        <w:rPr>
          <w:rFonts w:ascii="Times New Roman" w:hAnsi="Times New Roman" w:cs="Times New Roman"/>
          <w:sz w:val="28"/>
          <w:szCs w:val="28"/>
        </w:rPr>
        <w:t>ое</w:t>
      </w:r>
      <w:r w:rsidRPr="00D50B43">
        <w:rPr>
          <w:rFonts w:ascii="Times New Roman" w:hAnsi="Times New Roman" w:cs="Times New Roman"/>
          <w:sz w:val="28"/>
          <w:szCs w:val="28"/>
        </w:rPr>
        <w:t xml:space="preserve"> воспитание и </w:t>
      </w:r>
      <w:r w:rsidR="00D14CE0" w:rsidRPr="00D50B43">
        <w:rPr>
          <w:rFonts w:ascii="Times New Roman" w:hAnsi="Times New Roman" w:cs="Times New Roman"/>
          <w:sz w:val="28"/>
          <w:szCs w:val="28"/>
        </w:rPr>
        <w:t>формирование таких</w:t>
      </w:r>
      <w:r w:rsidRPr="00D50B43">
        <w:rPr>
          <w:rFonts w:ascii="Times New Roman" w:hAnsi="Times New Roman" w:cs="Times New Roman"/>
          <w:sz w:val="28"/>
          <w:szCs w:val="28"/>
        </w:rPr>
        <w:t xml:space="preserve"> качеств личности, как самоконтроль, умение предвидеть ближайшие и отдаленные последствия своих действий в природной среде, критическое отношение к себе и другим. В этом и состоит актуальность </w:t>
      </w:r>
      <w:r w:rsidR="00650615" w:rsidRPr="00D50B43">
        <w:rPr>
          <w:rFonts w:ascii="Times New Roman" w:hAnsi="Times New Roman" w:cs="Times New Roman"/>
          <w:sz w:val="28"/>
          <w:szCs w:val="28"/>
        </w:rPr>
        <w:t>проекта</w:t>
      </w:r>
      <w:r w:rsidRPr="00D50B43">
        <w:rPr>
          <w:rFonts w:ascii="Times New Roman" w:hAnsi="Times New Roman" w:cs="Times New Roman"/>
          <w:sz w:val="28"/>
          <w:szCs w:val="28"/>
        </w:rPr>
        <w:t>.</w:t>
      </w:r>
    </w:p>
    <w:p w:rsidR="00F466AD" w:rsidRPr="00D50B43" w:rsidRDefault="00F466AD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Содержание п</w:t>
      </w:r>
      <w:r w:rsidR="00650615" w:rsidRPr="00D50B43">
        <w:rPr>
          <w:rFonts w:ascii="Times New Roman" w:hAnsi="Times New Roman" w:cs="Times New Roman"/>
          <w:sz w:val="28"/>
          <w:szCs w:val="28"/>
        </w:rPr>
        <w:t>роекта</w:t>
      </w:r>
      <w:r w:rsidRPr="00D50B43">
        <w:rPr>
          <w:rFonts w:ascii="Times New Roman" w:hAnsi="Times New Roman" w:cs="Times New Roman"/>
          <w:sz w:val="28"/>
          <w:szCs w:val="28"/>
        </w:rPr>
        <w:t xml:space="preserve"> призвано оказать мощное воздействие на эмоциональную сферу ребенка через его чувства (восхищение, радость, удивление, умиление, гнев, возмущение, сострадание и др.) с целью  способствования осознанного </w:t>
      </w:r>
      <w:r w:rsidR="006D111F" w:rsidRPr="00D50B43">
        <w:rPr>
          <w:rFonts w:ascii="Times New Roman" w:hAnsi="Times New Roman" w:cs="Times New Roman"/>
          <w:sz w:val="28"/>
          <w:szCs w:val="28"/>
        </w:rPr>
        <w:t>познани</w:t>
      </w:r>
      <w:r w:rsidRPr="00D50B43">
        <w:rPr>
          <w:rFonts w:ascii="Times New Roman" w:hAnsi="Times New Roman" w:cs="Times New Roman"/>
          <w:sz w:val="28"/>
          <w:szCs w:val="28"/>
        </w:rPr>
        <w:t>я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природы и общени</w:t>
      </w:r>
      <w:r w:rsidRPr="00D50B43">
        <w:rPr>
          <w:rFonts w:ascii="Times New Roman" w:hAnsi="Times New Roman" w:cs="Times New Roman"/>
          <w:sz w:val="28"/>
          <w:szCs w:val="28"/>
        </w:rPr>
        <w:t>я</w:t>
      </w:r>
      <w:r w:rsidR="006D111F" w:rsidRPr="00D50B43">
        <w:rPr>
          <w:rFonts w:ascii="Times New Roman" w:hAnsi="Times New Roman" w:cs="Times New Roman"/>
          <w:sz w:val="28"/>
          <w:szCs w:val="28"/>
        </w:rPr>
        <w:t xml:space="preserve"> с ней</w:t>
      </w:r>
      <w:r w:rsidRPr="00D50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EE4" w:rsidRPr="00D50B43" w:rsidRDefault="005C5EE4" w:rsidP="00D50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Представленный в про</w:t>
      </w:r>
      <w:r w:rsidR="00650615" w:rsidRPr="00D50B43">
        <w:rPr>
          <w:rFonts w:ascii="Times New Roman" w:hAnsi="Times New Roman" w:cs="Times New Roman"/>
          <w:sz w:val="28"/>
          <w:szCs w:val="28"/>
        </w:rPr>
        <w:t>екте</w:t>
      </w:r>
      <w:r w:rsidRPr="00D50B43">
        <w:rPr>
          <w:rFonts w:ascii="Times New Roman" w:hAnsi="Times New Roman" w:cs="Times New Roman"/>
          <w:sz w:val="28"/>
          <w:szCs w:val="28"/>
        </w:rPr>
        <w:t xml:space="preserve"> комплекс образовательных услуг но</w:t>
      </w:r>
      <w:r w:rsidRPr="00D50B43">
        <w:rPr>
          <w:rFonts w:ascii="Times New Roman" w:hAnsi="Times New Roman" w:cs="Times New Roman"/>
          <w:sz w:val="28"/>
          <w:szCs w:val="28"/>
        </w:rPr>
        <w:softHyphen/>
        <w:t>сит вариативный характер и имеет ярко выра</w:t>
      </w:r>
      <w:r w:rsidRPr="00D50B43">
        <w:rPr>
          <w:rFonts w:ascii="Times New Roman" w:hAnsi="Times New Roman" w:cs="Times New Roman"/>
          <w:sz w:val="28"/>
          <w:szCs w:val="28"/>
        </w:rPr>
        <w:softHyphen/>
        <w:t xml:space="preserve">женное развивающее и познавательное содержание. </w:t>
      </w:r>
      <w:r w:rsidRPr="00D50B43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650615" w:rsidRPr="00D50B43" w:rsidRDefault="00650615" w:rsidP="00D50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D50B43">
        <w:rPr>
          <w:rFonts w:ascii="Times New Roman" w:hAnsi="Times New Roman" w:cs="Times New Roman"/>
          <w:sz w:val="28"/>
          <w:szCs w:val="28"/>
        </w:rPr>
        <w:t>экологическая ответственность детей.</w:t>
      </w:r>
    </w:p>
    <w:p w:rsidR="00650615" w:rsidRPr="00D50B43" w:rsidRDefault="00650615" w:rsidP="00D50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D50B43">
        <w:rPr>
          <w:rFonts w:ascii="Times New Roman" w:hAnsi="Times New Roman" w:cs="Times New Roman"/>
          <w:sz w:val="28"/>
          <w:szCs w:val="28"/>
        </w:rPr>
        <w:t>формирование экологической ответственности детей средствами дополнительного образования в условиях летнего оздоровительного лагеря.</w:t>
      </w:r>
    </w:p>
    <w:p w:rsidR="00650615" w:rsidRPr="00D50B43" w:rsidRDefault="00650615" w:rsidP="00D50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D50B43" w:rsidRPr="00D50B43">
        <w:rPr>
          <w:rFonts w:ascii="Times New Roman" w:hAnsi="Times New Roman" w:cs="Times New Roman"/>
          <w:sz w:val="28"/>
          <w:szCs w:val="28"/>
        </w:rPr>
        <w:t xml:space="preserve">экологическое воспитание детей, осуществляемое в условиях временного объединения и при межведомственной кооперации, заинтересованных структур, позволит  внести  вклад в сбережение природы малой родины и будет способствовать формированию у детей таких качеств личности, как самоконтроль, умение предвидеть ближайшие и отдаленные последствия своих действий в природной среде. </w:t>
      </w:r>
    </w:p>
    <w:p w:rsidR="00697C02" w:rsidRPr="00D50B43" w:rsidRDefault="00762441" w:rsidP="00D50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Ц</w:t>
      </w:r>
      <w:r w:rsidR="008D3C91" w:rsidRPr="00D50B43">
        <w:rPr>
          <w:rFonts w:ascii="Times New Roman" w:hAnsi="Times New Roman" w:cs="Times New Roman"/>
          <w:b/>
          <w:sz w:val="28"/>
          <w:szCs w:val="28"/>
        </w:rPr>
        <w:t>ель</w:t>
      </w:r>
      <w:r w:rsidRPr="00D5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615" w:rsidRPr="00D50B43">
        <w:rPr>
          <w:rFonts w:ascii="Times New Roman" w:hAnsi="Times New Roman" w:cs="Times New Roman"/>
          <w:b/>
          <w:sz w:val="28"/>
          <w:szCs w:val="28"/>
        </w:rPr>
        <w:t>проекта</w:t>
      </w:r>
      <w:r w:rsidR="008D3C91" w:rsidRPr="00D5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C91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Pr="00D50B43">
        <w:rPr>
          <w:rFonts w:ascii="Times New Roman" w:hAnsi="Times New Roman" w:cs="Times New Roman"/>
          <w:b/>
          <w:sz w:val="28"/>
          <w:szCs w:val="28"/>
        </w:rPr>
        <w:t>-</w:t>
      </w:r>
      <w:r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8D3C91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697C02" w:rsidRPr="00D50B43">
        <w:rPr>
          <w:rFonts w:ascii="Times New Roman" w:hAnsi="Times New Roman" w:cs="Times New Roman"/>
          <w:sz w:val="28"/>
          <w:szCs w:val="28"/>
        </w:rPr>
        <w:t>формирование экологической ответственности, познавательной и социальной активности детей в сфере отношения человека с окружающим миром средствами дополнительного образования в условиях летнего оздоровительного лагеря.</w:t>
      </w:r>
    </w:p>
    <w:p w:rsidR="00697C02" w:rsidRPr="00D50B43" w:rsidRDefault="00697C02" w:rsidP="00D50B43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7C02" w:rsidRPr="00D50B43" w:rsidRDefault="00697C02" w:rsidP="00D50B43">
      <w:pPr>
        <w:numPr>
          <w:ilvl w:val="0"/>
          <w:numId w:val="38"/>
        </w:numPr>
        <w:tabs>
          <w:tab w:val="clear" w:pos="720"/>
          <w:tab w:val="num" w:pos="34"/>
          <w:tab w:val="left" w:pos="30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375E7E" w:rsidRPr="00375E7E">
        <w:rPr>
          <w:rFonts w:ascii="Times New Roman" w:hAnsi="Times New Roman" w:cs="Times New Roman"/>
          <w:sz w:val="28"/>
          <w:szCs w:val="28"/>
        </w:rPr>
        <w:t>основ</w:t>
      </w:r>
      <w:r w:rsidR="00375E7E">
        <w:rPr>
          <w:rFonts w:ascii="Times New Roman" w:hAnsi="Times New Roman" w:cs="Times New Roman"/>
          <w:sz w:val="28"/>
          <w:szCs w:val="28"/>
        </w:rPr>
        <w:t>ы</w:t>
      </w:r>
      <w:r w:rsidR="00375E7E" w:rsidRPr="00375E7E">
        <w:rPr>
          <w:rFonts w:ascii="Times New Roman" w:hAnsi="Times New Roman" w:cs="Times New Roman"/>
          <w:sz w:val="28"/>
          <w:szCs w:val="28"/>
        </w:rPr>
        <w:t xml:space="preserve"> экологической грамотности</w:t>
      </w:r>
      <w:r w:rsidR="00375E7E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Pr="00D50B43">
        <w:rPr>
          <w:rFonts w:ascii="Times New Roman" w:hAnsi="Times New Roman" w:cs="Times New Roman"/>
          <w:sz w:val="28"/>
          <w:szCs w:val="28"/>
        </w:rPr>
        <w:t>через максимальное использование возможностей природного окружения.</w:t>
      </w:r>
    </w:p>
    <w:p w:rsidR="00375E7E" w:rsidRDefault="00375E7E" w:rsidP="00D50B43">
      <w:pPr>
        <w:numPr>
          <w:ilvl w:val="0"/>
          <w:numId w:val="38"/>
        </w:numPr>
        <w:tabs>
          <w:tab w:val="clear" w:pos="720"/>
          <w:tab w:val="num" w:pos="34"/>
          <w:tab w:val="left" w:pos="30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375E7E">
        <w:rPr>
          <w:rFonts w:ascii="Times New Roman" w:hAnsi="Times New Roman" w:cs="Times New Roman"/>
          <w:sz w:val="28"/>
          <w:szCs w:val="28"/>
        </w:rPr>
        <w:t xml:space="preserve"> целостно</w:t>
      </w:r>
      <w:r>
        <w:rPr>
          <w:rFonts w:ascii="Times New Roman" w:hAnsi="Times New Roman" w:cs="Times New Roman"/>
          <w:sz w:val="28"/>
          <w:szCs w:val="28"/>
        </w:rPr>
        <w:t xml:space="preserve">е представление об </w:t>
      </w:r>
      <w:r w:rsidRPr="00375E7E">
        <w:rPr>
          <w:rFonts w:ascii="Times New Roman" w:hAnsi="Times New Roman" w:cs="Times New Roman"/>
          <w:sz w:val="28"/>
          <w:szCs w:val="28"/>
        </w:rPr>
        <w:t>окружающе</w:t>
      </w:r>
      <w:r>
        <w:rPr>
          <w:rFonts w:ascii="Times New Roman" w:hAnsi="Times New Roman" w:cs="Times New Roman"/>
          <w:sz w:val="28"/>
          <w:szCs w:val="28"/>
        </w:rPr>
        <w:t>м мире</w:t>
      </w:r>
      <w:r w:rsidRPr="00375E7E">
        <w:rPr>
          <w:rFonts w:ascii="Times New Roman" w:hAnsi="Times New Roman" w:cs="Times New Roman"/>
          <w:sz w:val="28"/>
          <w:szCs w:val="28"/>
        </w:rPr>
        <w:t>,  элементарных 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75E7E">
        <w:rPr>
          <w:rFonts w:ascii="Times New Roman" w:hAnsi="Times New Roman" w:cs="Times New Roman"/>
          <w:sz w:val="28"/>
          <w:szCs w:val="28"/>
        </w:rPr>
        <w:t xml:space="preserve"> нравственного поведения в мире природы и людей, н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75E7E">
        <w:rPr>
          <w:rFonts w:ascii="Times New Roman" w:hAnsi="Times New Roman" w:cs="Times New Roman"/>
          <w:sz w:val="28"/>
          <w:szCs w:val="28"/>
        </w:rPr>
        <w:t xml:space="preserve"> здоровьесберегающего поведения в природной и социально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C02" w:rsidRPr="00D50B43" w:rsidRDefault="00697C02" w:rsidP="00D50B43">
      <w:pPr>
        <w:numPr>
          <w:ilvl w:val="0"/>
          <w:numId w:val="38"/>
        </w:numPr>
        <w:tabs>
          <w:tab w:val="left" w:pos="31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Развивать творческие и коммуникативные способности учащихся.</w:t>
      </w:r>
    </w:p>
    <w:p w:rsidR="00697C02" w:rsidRPr="00D50B43" w:rsidRDefault="00697C02" w:rsidP="00D50B43">
      <w:pPr>
        <w:numPr>
          <w:ilvl w:val="0"/>
          <w:numId w:val="38"/>
        </w:numPr>
        <w:tabs>
          <w:tab w:val="clear" w:pos="720"/>
          <w:tab w:val="num" w:pos="34"/>
          <w:tab w:val="left" w:pos="317"/>
        </w:tabs>
        <w:spacing w:after="0" w:line="240" w:lineRule="auto"/>
        <w:ind w:left="0" w:firstLine="72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Укреплять и способствовать оздоровлению детского организма.</w:t>
      </w:r>
      <w:r w:rsidRPr="00D50B4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697C02" w:rsidRPr="00D50B43" w:rsidRDefault="005C5EE4" w:rsidP="00D50B4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В качестве принципов работы детского оздоровительного лагеря «</w:t>
      </w:r>
      <w:r w:rsidR="00697C02" w:rsidRPr="00D50B43">
        <w:rPr>
          <w:rFonts w:ascii="Times New Roman" w:hAnsi="Times New Roman" w:cs="Times New Roman"/>
          <w:sz w:val="28"/>
          <w:szCs w:val="28"/>
        </w:rPr>
        <w:t>ЗЕЛЁНЫЙ МИР</w:t>
      </w:r>
      <w:r w:rsidRPr="00D50B43">
        <w:rPr>
          <w:rFonts w:ascii="Times New Roman" w:hAnsi="Times New Roman" w:cs="Times New Roman"/>
          <w:sz w:val="28"/>
          <w:szCs w:val="28"/>
        </w:rPr>
        <w:t>» выступают:</w:t>
      </w:r>
      <w:r w:rsidR="00697C02" w:rsidRPr="00D50B43">
        <w:rPr>
          <w:rFonts w:ascii="Times New Roman" w:hAnsi="Times New Roman" w:cs="Times New Roman"/>
          <w:sz w:val="28"/>
          <w:szCs w:val="28"/>
        </w:rPr>
        <w:t xml:space="preserve"> нравственного отношения друг к другу и к окружающему миру, творческого отношения к делу, добровольности участия в делах, учета половозрастных особенностей детей,</w:t>
      </w:r>
      <w:r w:rsidR="00697C02"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02" w:rsidRPr="00D50B43">
        <w:rPr>
          <w:rFonts w:ascii="Times New Roman" w:hAnsi="Times New Roman" w:cs="Times New Roman"/>
          <w:sz w:val="28"/>
          <w:szCs w:val="28"/>
        </w:rPr>
        <w:t>доступности выбранных форм работы.</w:t>
      </w:r>
    </w:p>
    <w:p w:rsidR="00E1721A" w:rsidRPr="00D50B43" w:rsidRDefault="00407F45" w:rsidP="00D50B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Про</w:t>
      </w:r>
      <w:r w:rsidR="00D50B43" w:rsidRPr="00D50B43">
        <w:rPr>
          <w:rFonts w:ascii="Times New Roman" w:hAnsi="Times New Roman" w:cs="Times New Roman"/>
          <w:sz w:val="28"/>
          <w:szCs w:val="28"/>
        </w:rPr>
        <w:t>ект</w:t>
      </w:r>
      <w:r w:rsidRPr="00D50B43">
        <w:rPr>
          <w:rFonts w:ascii="Times New Roman" w:hAnsi="Times New Roman" w:cs="Times New Roman"/>
          <w:sz w:val="28"/>
          <w:szCs w:val="28"/>
        </w:rPr>
        <w:t xml:space="preserve"> предусматривает следующие виды деятельности: оздоровительная, образовательная, коллективная творческая</w:t>
      </w:r>
      <w:r w:rsidR="00E1721A" w:rsidRPr="00D50B43">
        <w:rPr>
          <w:rFonts w:ascii="Times New Roman" w:hAnsi="Times New Roman" w:cs="Times New Roman"/>
          <w:sz w:val="28"/>
          <w:szCs w:val="28"/>
        </w:rPr>
        <w:t>, и</w:t>
      </w:r>
      <w:r w:rsidRPr="00D50B43">
        <w:rPr>
          <w:rFonts w:ascii="Times New Roman" w:hAnsi="Times New Roman" w:cs="Times New Roman"/>
          <w:sz w:val="28"/>
          <w:szCs w:val="28"/>
        </w:rPr>
        <w:t xml:space="preserve">гровая, </w:t>
      </w:r>
      <w:r w:rsidR="00E1721A" w:rsidRPr="00D50B43">
        <w:rPr>
          <w:rFonts w:ascii="Times New Roman" w:hAnsi="Times New Roman" w:cs="Times New Roman"/>
          <w:sz w:val="28"/>
          <w:szCs w:val="28"/>
        </w:rPr>
        <w:t>трудовая</w:t>
      </w:r>
      <w:r w:rsidRPr="00D50B43">
        <w:rPr>
          <w:rFonts w:ascii="Times New Roman" w:hAnsi="Times New Roman" w:cs="Times New Roman"/>
          <w:sz w:val="28"/>
          <w:szCs w:val="28"/>
        </w:rPr>
        <w:t>, к</w:t>
      </w:r>
      <w:r w:rsidR="00E1721A" w:rsidRPr="00D50B43">
        <w:rPr>
          <w:rFonts w:ascii="Times New Roman" w:hAnsi="Times New Roman" w:cs="Times New Roman"/>
          <w:sz w:val="28"/>
          <w:szCs w:val="28"/>
        </w:rPr>
        <w:t xml:space="preserve">ультурно </w:t>
      </w:r>
      <w:r w:rsidRPr="00D50B43">
        <w:rPr>
          <w:rFonts w:ascii="Times New Roman" w:hAnsi="Times New Roman" w:cs="Times New Roman"/>
          <w:sz w:val="28"/>
          <w:szCs w:val="28"/>
        </w:rPr>
        <w:t>–</w:t>
      </w:r>
      <w:r w:rsidR="00E1721A" w:rsidRPr="00D50B43">
        <w:rPr>
          <w:rFonts w:ascii="Times New Roman" w:hAnsi="Times New Roman" w:cs="Times New Roman"/>
          <w:sz w:val="28"/>
          <w:szCs w:val="28"/>
        </w:rPr>
        <w:t xml:space="preserve"> д</w:t>
      </w:r>
      <w:r w:rsidRPr="00D50B43">
        <w:rPr>
          <w:rFonts w:ascii="Times New Roman" w:hAnsi="Times New Roman" w:cs="Times New Roman"/>
          <w:sz w:val="28"/>
          <w:szCs w:val="28"/>
        </w:rPr>
        <w:t>осуговая.</w:t>
      </w:r>
    </w:p>
    <w:p w:rsidR="005C5EE4" w:rsidRDefault="005C5EE4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2A11" w:rsidRPr="00D50B43" w:rsidRDefault="00602A11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оки и условия пребывания</w:t>
      </w:r>
    </w:p>
    <w:p w:rsidR="00602A11" w:rsidRPr="00D50B43" w:rsidRDefault="00602A11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color w:val="000000"/>
          <w:sz w:val="28"/>
          <w:szCs w:val="28"/>
        </w:rPr>
        <w:t>По продолжительности про</w:t>
      </w:r>
      <w:r w:rsidR="00D50B43" w:rsidRPr="00D50B43">
        <w:rPr>
          <w:rFonts w:ascii="Times New Roman" w:hAnsi="Times New Roman" w:cs="Times New Roman"/>
          <w:color w:val="000000"/>
          <w:sz w:val="28"/>
          <w:szCs w:val="28"/>
        </w:rPr>
        <w:t>ект</w:t>
      </w:r>
      <w:r w:rsidRPr="00D50B4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раткосрочн</w:t>
      </w:r>
      <w:r w:rsidR="00D50B43" w:rsidRPr="00D50B4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D50B43">
        <w:rPr>
          <w:rFonts w:ascii="Times New Roman" w:hAnsi="Times New Roman" w:cs="Times New Roman"/>
          <w:color w:val="000000"/>
          <w:sz w:val="28"/>
          <w:szCs w:val="28"/>
        </w:rPr>
        <w:t>, то есть реализуется в течение лагерной смены (18 дней).</w:t>
      </w:r>
    </w:p>
    <w:p w:rsidR="00B513D7" w:rsidRPr="00D50B43" w:rsidRDefault="00D50B43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B43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602A11" w:rsidRPr="00D50B43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 на учащихся</w:t>
      </w:r>
      <w:r w:rsidR="00602A11" w:rsidRPr="00D50B43">
        <w:rPr>
          <w:rFonts w:ascii="Times New Roman" w:hAnsi="Times New Roman" w:cs="Times New Roman"/>
          <w:sz w:val="28"/>
          <w:szCs w:val="28"/>
        </w:rPr>
        <w:t xml:space="preserve"> от </w:t>
      </w:r>
      <w:r w:rsidR="00743972" w:rsidRPr="00D50B43">
        <w:rPr>
          <w:rFonts w:ascii="Times New Roman" w:hAnsi="Times New Roman" w:cs="Times New Roman"/>
          <w:sz w:val="28"/>
          <w:szCs w:val="28"/>
        </w:rPr>
        <w:t>7</w:t>
      </w:r>
      <w:r w:rsidR="00602A11" w:rsidRPr="00D50B43">
        <w:rPr>
          <w:rFonts w:ascii="Times New Roman" w:hAnsi="Times New Roman" w:cs="Times New Roman"/>
          <w:sz w:val="28"/>
          <w:szCs w:val="28"/>
        </w:rPr>
        <w:t xml:space="preserve"> до 1</w:t>
      </w:r>
      <w:r w:rsidR="00743972" w:rsidRPr="00D50B43">
        <w:rPr>
          <w:rFonts w:ascii="Times New Roman" w:hAnsi="Times New Roman" w:cs="Times New Roman"/>
          <w:sz w:val="28"/>
          <w:szCs w:val="28"/>
        </w:rPr>
        <w:t>4</w:t>
      </w:r>
      <w:r w:rsidR="00602A11" w:rsidRPr="00D50B43">
        <w:rPr>
          <w:rFonts w:ascii="Times New Roman" w:hAnsi="Times New Roman" w:cs="Times New Roman"/>
          <w:sz w:val="28"/>
          <w:szCs w:val="28"/>
        </w:rPr>
        <w:t xml:space="preserve"> лет</w:t>
      </w:r>
      <w:r w:rsidR="00B513D7" w:rsidRPr="00D50B43">
        <w:rPr>
          <w:rFonts w:ascii="Times New Roman" w:hAnsi="Times New Roman" w:cs="Times New Roman"/>
          <w:sz w:val="28"/>
          <w:szCs w:val="28"/>
        </w:rPr>
        <w:t xml:space="preserve"> с разным социальным статусом: </w:t>
      </w:r>
      <w:r w:rsidR="00743972" w:rsidRPr="00D50B43">
        <w:rPr>
          <w:rFonts w:ascii="Times New Roman" w:hAnsi="Times New Roman" w:cs="Times New Roman"/>
          <w:sz w:val="28"/>
          <w:szCs w:val="28"/>
        </w:rPr>
        <w:t xml:space="preserve">малообеспеченные – </w:t>
      </w:r>
      <w:r w:rsidR="00D5297F" w:rsidRPr="00D50B43">
        <w:rPr>
          <w:rFonts w:ascii="Times New Roman" w:hAnsi="Times New Roman" w:cs="Times New Roman"/>
          <w:sz w:val="28"/>
          <w:szCs w:val="28"/>
        </w:rPr>
        <w:t>8</w:t>
      </w:r>
      <w:r w:rsidR="00743972" w:rsidRPr="00D50B43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B513D7" w:rsidRPr="00D50B43">
        <w:rPr>
          <w:rFonts w:ascii="Times New Roman" w:hAnsi="Times New Roman" w:cs="Times New Roman"/>
          <w:sz w:val="28"/>
          <w:szCs w:val="28"/>
        </w:rPr>
        <w:t xml:space="preserve">«трудные дети» (одаренные) – </w:t>
      </w:r>
      <w:r w:rsidR="00D5297F" w:rsidRPr="00D50B43">
        <w:rPr>
          <w:rFonts w:ascii="Times New Roman" w:hAnsi="Times New Roman" w:cs="Times New Roman"/>
          <w:sz w:val="28"/>
          <w:szCs w:val="28"/>
        </w:rPr>
        <w:t>2</w:t>
      </w:r>
      <w:r w:rsidR="00B513D7" w:rsidRPr="00D50B43">
        <w:rPr>
          <w:rFonts w:ascii="Times New Roman" w:hAnsi="Times New Roman" w:cs="Times New Roman"/>
          <w:sz w:val="28"/>
          <w:szCs w:val="28"/>
        </w:rPr>
        <w:t xml:space="preserve">, дети, оказавшиеся в трудной жизненной ситуации (длительное отсутствие одного из родителей; безработность одного из родителей; неполная семья - </w:t>
      </w:r>
      <w:r w:rsidR="00D5297F" w:rsidRPr="00D50B43">
        <w:rPr>
          <w:rFonts w:ascii="Times New Roman" w:hAnsi="Times New Roman" w:cs="Times New Roman"/>
          <w:sz w:val="28"/>
          <w:szCs w:val="28"/>
        </w:rPr>
        <w:t>4</w:t>
      </w:r>
      <w:r w:rsidR="00B513D7" w:rsidRPr="00D50B43">
        <w:rPr>
          <w:rFonts w:ascii="Times New Roman" w:hAnsi="Times New Roman" w:cs="Times New Roman"/>
          <w:sz w:val="28"/>
          <w:szCs w:val="28"/>
        </w:rPr>
        <w:t>)</w:t>
      </w:r>
      <w:r w:rsidR="00602A11" w:rsidRPr="00D50B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2A11" w:rsidRPr="00D50B43" w:rsidRDefault="00602A11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е количество детей  в отряде  – </w:t>
      </w:r>
      <w:r w:rsidR="00743972" w:rsidRPr="00D50B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6DA9" w:rsidRPr="00D50B4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50B43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602A11" w:rsidRPr="00D50B43" w:rsidRDefault="00602A11" w:rsidP="00D50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color w:val="000000"/>
          <w:sz w:val="28"/>
          <w:szCs w:val="28"/>
        </w:rPr>
        <w:t>Психолого – педагогическое сопровождение деятельности осуществляют: начальник  лагеря, воспитатели.</w:t>
      </w:r>
    </w:p>
    <w:p w:rsidR="00627DF6" w:rsidRPr="00D50B43" w:rsidRDefault="00627DF6" w:rsidP="00D50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0E2" w:rsidRPr="00D50B43" w:rsidRDefault="000920E2" w:rsidP="00D50B43">
      <w:pPr>
        <w:pStyle w:val="3"/>
        <w:tabs>
          <w:tab w:val="left" w:pos="469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50B43">
        <w:rPr>
          <w:rFonts w:ascii="Times New Roman" w:hAnsi="Times New Roman" w:cs="Times New Roman"/>
          <w:color w:val="auto"/>
          <w:sz w:val="28"/>
          <w:szCs w:val="28"/>
        </w:rPr>
        <w:t>Режим работы лагеря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8.00 – 8. </w:t>
      </w:r>
      <w:r w:rsidR="005635DB" w:rsidRPr="00D50B43">
        <w:rPr>
          <w:rFonts w:ascii="Times New Roman" w:hAnsi="Times New Roman" w:cs="Times New Roman"/>
          <w:sz w:val="28"/>
          <w:szCs w:val="28"/>
        </w:rPr>
        <w:t>4</w:t>
      </w:r>
      <w:r w:rsidRPr="00D50B43">
        <w:rPr>
          <w:rFonts w:ascii="Times New Roman" w:hAnsi="Times New Roman" w:cs="Times New Roman"/>
          <w:sz w:val="28"/>
          <w:szCs w:val="28"/>
        </w:rPr>
        <w:t>0 – Рабочая линейка</w:t>
      </w:r>
      <w:r w:rsidR="005635DB" w:rsidRPr="00D50B43">
        <w:rPr>
          <w:rFonts w:ascii="Times New Roman" w:hAnsi="Times New Roman" w:cs="Times New Roman"/>
          <w:sz w:val="28"/>
          <w:szCs w:val="28"/>
        </w:rPr>
        <w:t xml:space="preserve">. Музыкальная </w:t>
      </w:r>
      <w:r w:rsidRPr="00D50B43">
        <w:rPr>
          <w:rFonts w:ascii="Times New Roman" w:hAnsi="Times New Roman" w:cs="Times New Roman"/>
          <w:sz w:val="28"/>
          <w:szCs w:val="28"/>
        </w:rPr>
        <w:t xml:space="preserve"> зарядка. 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8.</w:t>
      </w:r>
      <w:r w:rsidR="005635DB" w:rsidRPr="00D50B43">
        <w:rPr>
          <w:rFonts w:ascii="Times New Roman" w:hAnsi="Times New Roman" w:cs="Times New Roman"/>
          <w:sz w:val="28"/>
          <w:szCs w:val="28"/>
        </w:rPr>
        <w:t>4</w:t>
      </w:r>
      <w:r w:rsidRPr="00D50B43">
        <w:rPr>
          <w:rFonts w:ascii="Times New Roman" w:hAnsi="Times New Roman" w:cs="Times New Roman"/>
          <w:sz w:val="28"/>
          <w:szCs w:val="28"/>
        </w:rPr>
        <w:t>0 – 9.</w:t>
      </w:r>
      <w:r w:rsidR="00CB6A65" w:rsidRPr="00D50B43">
        <w:rPr>
          <w:rFonts w:ascii="Times New Roman" w:hAnsi="Times New Roman" w:cs="Times New Roman"/>
          <w:sz w:val="28"/>
          <w:szCs w:val="28"/>
        </w:rPr>
        <w:t>3</w:t>
      </w:r>
      <w:r w:rsidRPr="00D50B43">
        <w:rPr>
          <w:rFonts w:ascii="Times New Roman" w:hAnsi="Times New Roman" w:cs="Times New Roman"/>
          <w:sz w:val="28"/>
          <w:szCs w:val="28"/>
        </w:rPr>
        <w:t>0 – Завтрак.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9.</w:t>
      </w:r>
      <w:r w:rsidR="00CB6A65" w:rsidRPr="00D50B43">
        <w:rPr>
          <w:rFonts w:ascii="Times New Roman" w:hAnsi="Times New Roman" w:cs="Times New Roman"/>
          <w:sz w:val="28"/>
          <w:szCs w:val="28"/>
        </w:rPr>
        <w:t>3</w:t>
      </w:r>
      <w:r w:rsidRPr="00D50B43">
        <w:rPr>
          <w:rFonts w:ascii="Times New Roman" w:hAnsi="Times New Roman" w:cs="Times New Roman"/>
          <w:sz w:val="28"/>
          <w:szCs w:val="28"/>
        </w:rPr>
        <w:t xml:space="preserve">0 – 10.00 – Досуг </w:t>
      </w:r>
      <w:r w:rsidR="008B189A" w:rsidRPr="00D50B43">
        <w:rPr>
          <w:rFonts w:ascii="Times New Roman" w:hAnsi="Times New Roman" w:cs="Times New Roman"/>
          <w:sz w:val="28"/>
          <w:szCs w:val="28"/>
        </w:rPr>
        <w:t>(п</w:t>
      </w:r>
      <w:r w:rsidRPr="00D50B43">
        <w:rPr>
          <w:rFonts w:ascii="Times New Roman" w:hAnsi="Times New Roman" w:cs="Times New Roman"/>
          <w:sz w:val="28"/>
          <w:szCs w:val="28"/>
        </w:rPr>
        <w:t xml:space="preserve">рогулки, </w:t>
      </w:r>
      <w:r w:rsidR="008B189A" w:rsidRPr="00D50B43">
        <w:rPr>
          <w:rFonts w:ascii="Times New Roman" w:hAnsi="Times New Roman" w:cs="Times New Roman"/>
          <w:sz w:val="28"/>
          <w:szCs w:val="28"/>
        </w:rPr>
        <w:t>советские мультфильмы и сказки, к</w:t>
      </w:r>
      <w:r w:rsidRPr="00D50B43">
        <w:rPr>
          <w:rFonts w:ascii="Times New Roman" w:hAnsi="Times New Roman" w:cs="Times New Roman"/>
          <w:sz w:val="28"/>
          <w:szCs w:val="28"/>
        </w:rPr>
        <w:t xml:space="preserve">араоке-клуб, </w:t>
      </w:r>
      <w:r w:rsidR="008B189A" w:rsidRPr="00D50B43">
        <w:rPr>
          <w:rFonts w:ascii="Times New Roman" w:hAnsi="Times New Roman" w:cs="Times New Roman"/>
          <w:sz w:val="28"/>
          <w:szCs w:val="28"/>
        </w:rPr>
        <w:t>ч</w:t>
      </w:r>
      <w:r w:rsidRPr="00D50B43">
        <w:rPr>
          <w:rFonts w:ascii="Times New Roman" w:hAnsi="Times New Roman" w:cs="Times New Roman"/>
          <w:sz w:val="28"/>
          <w:szCs w:val="28"/>
        </w:rPr>
        <w:t>тение книг).</w:t>
      </w:r>
    </w:p>
    <w:p w:rsidR="00CB6A65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10.00 </w:t>
      </w:r>
      <w:r w:rsidR="00CB6A65" w:rsidRPr="00D50B43">
        <w:rPr>
          <w:rFonts w:ascii="Times New Roman" w:hAnsi="Times New Roman" w:cs="Times New Roman"/>
          <w:sz w:val="28"/>
          <w:szCs w:val="28"/>
        </w:rPr>
        <w:t>– 1</w:t>
      </w:r>
      <w:r w:rsidR="00D5297F" w:rsidRPr="00D50B43">
        <w:rPr>
          <w:rFonts w:ascii="Times New Roman" w:hAnsi="Times New Roman" w:cs="Times New Roman"/>
          <w:sz w:val="28"/>
          <w:szCs w:val="28"/>
        </w:rPr>
        <w:t>1</w:t>
      </w:r>
      <w:r w:rsidR="00CB6A65" w:rsidRPr="00D50B43">
        <w:rPr>
          <w:rFonts w:ascii="Times New Roman" w:hAnsi="Times New Roman" w:cs="Times New Roman"/>
          <w:sz w:val="28"/>
          <w:szCs w:val="28"/>
        </w:rPr>
        <w:t>.</w:t>
      </w:r>
      <w:r w:rsidR="00D5297F" w:rsidRPr="00D50B43">
        <w:rPr>
          <w:rFonts w:ascii="Times New Roman" w:hAnsi="Times New Roman" w:cs="Times New Roman"/>
          <w:sz w:val="28"/>
          <w:szCs w:val="28"/>
        </w:rPr>
        <w:t>0</w:t>
      </w:r>
      <w:r w:rsidR="00CB6A65" w:rsidRPr="00D50B43">
        <w:rPr>
          <w:rFonts w:ascii="Times New Roman" w:hAnsi="Times New Roman" w:cs="Times New Roman"/>
          <w:sz w:val="28"/>
          <w:szCs w:val="28"/>
        </w:rPr>
        <w:t>0 –</w:t>
      </w:r>
      <w:r w:rsidR="00D5297F" w:rsidRPr="00D50B43">
        <w:rPr>
          <w:rFonts w:ascii="Times New Roman" w:hAnsi="Times New Roman" w:cs="Times New Roman"/>
          <w:sz w:val="28"/>
          <w:szCs w:val="28"/>
        </w:rPr>
        <w:t xml:space="preserve"> </w:t>
      </w:r>
      <w:r w:rsidR="0065383D" w:rsidRPr="00D50B43">
        <w:rPr>
          <w:rFonts w:ascii="Times New Roman" w:hAnsi="Times New Roman" w:cs="Times New Roman"/>
          <w:i/>
          <w:sz w:val="28"/>
          <w:szCs w:val="28"/>
        </w:rPr>
        <w:t xml:space="preserve">Творческая </w:t>
      </w:r>
      <w:r w:rsidR="00D5297F" w:rsidRPr="00D50B43">
        <w:rPr>
          <w:rFonts w:ascii="Times New Roman" w:hAnsi="Times New Roman" w:cs="Times New Roman"/>
          <w:i/>
          <w:sz w:val="28"/>
          <w:szCs w:val="28"/>
        </w:rPr>
        <w:t>мастерская</w:t>
      </w:r>
      <w:r w:rsidR="0065383D" w:rsidRPr="00D50B4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5297F" w:rsidRPr="00D50B43">
        <w:rPr>
          <w:rFonts w:ascii="Times New Roman" w:hAnsi="Times New Roman" w:cs="Times New Roman"/>
          <w:i/>
          <w:sz w:val="28"/>
          <w:szCs w:val="28"/>
        </w:rPr>
        <w:t>ЭкоМир</w:t>
      </w:r>
      <w:r w:rsidR="0065383D" w:rsidRPr="00D50B43">
        <w:rPr>
          <w:rFonts w:ascii="Times New Roman" w:hAnsi="Times New Roman" w:cs="Times New Roman"/>
          <w:i/>
          <w:sz w:val="28"/>
          <w:szCs w:val="28"/>
        </w:rPr>
        <w:t>».</w:t>
      </w:r>
    </w:p>
    <w:p w:rsidR="0065383D" w:rsidRPr="00D50B43" w:rsidRDefault="00D5297F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11</w:t>
      </w:r>
      <w:r w:rsidR="000920E2" w:rsidRPr="00D50B43">
        <w:rPr>
          <w:rFonts w:ascii="Times New Roman" w:hAnsi="Times New Roman" w:cs="Times New Roman"/>
          <w:sz w:val="28"/>
          <w:szCs w:val="28"/>
        </w:rPr>
        <w:t>.</w:t>
      </w:r>
      <w:r w:rsidRPr="00D50B43">
        <w:rPr>
          <w:rFonts w:ascii="Times New Roman" w:hAnsi="Times New Roman" w:cs="Times New Roman"/>
          <w:sz w:val="28"/>
          <w:szCs w:val="28"/>
        </w:rPr>
        <w:t>0</w:t>
      </w:r>
      <w:r w:rsidR="000920E2" w:rsidRPr="00D50B43">
        <w:rPr>
          <w:rFonts w:ascii="Times New Roman" w:hAnsi="Times New Roman" w:cs="Times New Roman"/>
          <w:sz w:val="28"/>
          <w:szCs w:val="28"/>
        </w:rPr>
        <w:t>0 –</w:t>
      </w:r>
      <w:r w:rsidR="00CB6A65" w:rsidRPr="00D50B43">
        <w:rPr>
          <w:rFonts w:ascii="Times New Roman" w:hAnsi="Times New Roman" w:cs="Times New Roman"/>
          <w:sz w:val="28"/>
          <w:szCs w:val="28"/>
        </w:rPr>
        <w:t xml:space="preserve"> 1</w:t>
      </w:r>
      <w:r w:rsidRPr="00D50B43">
        <w:rPr>
          <w:rFonts w:ascii="Times New Roman" w:hAnsi="Times New Roman" w:cs="Times New Roman"/>
          <w:sz w:val="28"/>
          <w:szCs w:val="28"/>
        </w:rPr>
        <w:t>2</w:t>
      </w:r>
      <w:r w:rsidR="00CB6A65" w:rsidRPr="00D50B43">
        <w:rPr>
          <w:rFonts w:ascii="Times New Roman" w:hAnsi="Times New Roman" w:cs="Times New Roman"/>
          <w:sz w:val="28"/>
          <w:szCs w:val="28"/>
        </w:rPr>
        <w:t>.</w:t>
      </w:r>
      <w:r w:rsidRPr="00D50B43">
        <w:rPr>
          <w:rFonts w:ascii="Times New Roman" w:hAnsi="Times New Roman" w:cs="Times New Roman"/>
          <w:sz w:val="28"/>
          <w:szCs w:val="28"/>
        </w:rPr>
        <w:t>0</w:t>
      </w:r>
      <w:r w:rsidR="00CB6A65" w:rsidRPr="00D50B43">
        <w:rPr>
          <w:rFonts w:ascii="Times New Roman" w:hAnsi="Times New Roman" w:cs="Times New Roman"/>
          <w:sz w:val="28"/>
          <w:szCs w:val="28"/>
        </w:rPr>
        <w:t xml:space="preserve">0 </w:t>
      </w:r>
      <w:r w:rsidR="0065383D" w:rsidRPr="00D50B43">
        <w:rPr>
          <w:rFonts w:ascii="Times New Roman" w:hAnsi="Times New Roman" w:cs="Times New Roman"/>
          <w:sz w:val="28"/>
          <w:szCs w:val="28"/>
        </w:rPr>
        <w:t xml:space="preserve">– </w:t>
      </w:r>
      <w:r w:rsidRPr="00D50B43">
        <w:rPr>
          <w:rFonts w:ascii="Times New Roman" w:hAnsi="Times New Roman" w:cs="Times New Roman"/>
          <w:sz w:val="28"/>
          <w:szCs w:val="28"/>
        </w:rPr>
        <w:t>Народные игры на свежем воздухе</w:t>
      </w:r>
      <w:r w:rsidR="0065383D" w:rsidRPr="00D50B43">
        <w:rPr>
          <w:rFonts w:ascii="Times New Roman" w:hAnsi="Times New Roman" w:cs="Times New Roman"/>
          <w:sz w:val="28"/>
          <w:szCs w:val="28"/>
        </w:rPr>
        <w:t>.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1</w:t>
      </w:r>
      <w:r w:rsidR="00D5297F" w:rsidRPr="00D50B43">
        <w:rPr>
          <w:rFonts w:ascii="Times New Roman" w:hAnsi="Times New Roman" w:cs="Times New Roman"/>
          <w:sz w:val="28"/>
          <w:szCs w:val="28"/>
        </w:rPr>
        <w:t>2</w:t>
      </w:r>
      <w:r w:rsidRPr="00D50B43">
        <w:rPr>
          <w:rFonts w:ascii="Times New Roman" w:hAnsi="Times New Roman" w:cs="Times New Roman"/>
          <w:sz w:val="28"/>
          <w:szCs w:val="28"/>
        </w:rPr>
        <w:t>.</w:t>
      </w:r>
      <w:r w:rsidR="00D5297F" w:rsidRPr="00D50B43">
        <w:rPr>
          <w:rFonts w:ascii="Times New Roman" w:hAnsi="Times New Roman" w:cs="Times New Roman"/>
          <w:sz w:val="28"/>
          <w:szCs w:val="28"/>
        </w:rPr>
        <w:t>0</w:t>
      </w:r>
      <w:r w:rsidRPr="00D50B43">
        <w:rPr>
          <w:rFonts w:ascii="Times New Roman" w:hAnsi="Times New Roman" w:cs="Times New Roman"/>
          <w:sz w:val="28"/>
          <w:szCs w:val="28"/>
        </w:rPr>
        <w:t>0 – 1</w:t>
      </w:r>
      <w:r w:rsidR="00D5297F" w:rsidRPr="00D50B43">
        <w:rPr>
          <w:rFonts w:ascii="Times New Roman" w:hAnsi="Times New Roman" w:cs="Times New Roman"/>
          <w:sz w:val="28"/>
          <w:szCs w:val="28"/>
        </w:rPr>
        <w:t>3</w:t>
      </w:r>
      <w:r w:rsidRPr="00D50B43">
        <w:rPr>
          <w:rFonts w:ascii="Times New Roman" w:hAnsi="Times New Roman" w:cs="Times New Roman"/>
          <w:sz w:val="28"/>
          <w:szCs w:val="28"/>
        </w:rPr>
        <w:t>.</w:t>
      </w:r>
      <w:r w:rsidR="00D5297F" w:rsidRPr="00D50B43">
        <w:rPr>
          <w:rFonts w:ascii="Times New Roman" w:hAnsi="Times New Roman" w:cs="Times New Roman"/>
          <w:sz w:val="28"/>
          <w:szCs w:val="28"/>
        </w:rPr>
        <w:t>0</w:t>
      </w:r>
      <w:r w:rsidRPr="00D50B43">
        <w:rPr>
          <w:rFonts w:ascii="Times New Roman" w:hAnsi="Times New Roman" w:cs="Times New Roman"/>
          <w:sz w:val="28"/>
          <w:szCs w:val="28"/>
        </w:rPr>
        <w:t xml:space="preserve">0 – </w:t>
      </w:r>
      <w:r w:rsidR="00D5297F" w:rsidRPr="00D50B43">
        <w:rPr>
          <w:rFonts w:ascii="Times New Roman" w:hAnsi="Times New Roman" w:cs="Times New Roman"/>
          <w:sz w:val="28"/>
          <w:szCs w:val="28"/>
        </w:rPr>
        <w:t>Обед.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1</w:t>
      </w:r>
      <w:r w:rsidR="00D5297F" w:rsidRPr="00D50B43">
        <w:rPr>
          <w:rFonts w:ascii="Times New Roman" w:hAnsi="Times New Roman" w:cs="Times New Roman"/>
          <w:sz w:val="28"/>
          <w:szCs w:val="28"/>
        </w:rPr>
        <w:t>3</w:t>
      </w:r>
      <w:r w:rsidRPr="00D50B43">
        <w:rPr>
          <w:rFonts w:ascii="Times New Roman" w:hAnsi="Times New Roman" w:cs="Times New Roman"/>
          <w:sz w:val="28"/>
          <w:szCs w:val="28"/>
        </w:rPr>
        <w:t>.</w:t>
      </w:r>
      <w:r w:rsidR="00D5297F" w:rsidRPr="00D50B43">
        <w:rPr>
          <w:rFonts w:ascii="Times New Roman" w:hAnsi="Times New Roman" w:cs="Times New Roman"/>
          <w:sz w:val="28"/>
          <w:szCs w:val="28"/>
        </w:rPr>
        <w:t>0</w:t>
      </w:r>
      <w:r w:rsidRPr="00D50B43">
        <w:rPr>
          <w:rFonts w:ascii="Times New Roman" w:hAnsi="Times New Roman" w:cs="Times New Roman"/>
          <w:sz w:val="28"/>
          <w:szCs w:val="28"/>
        </w:rPr>
        <w:t>0 – 13.</w:t>
      </w:r>
      <w:r w:rsidR="00D5297F" w:rsidRPr="00D50B43">
        <w:rPr>
          <w:rFonts w:ascii="Times New Roman" w:hAnsi="Times New Roman" w:cs="Times New Roman"/>
          <w:sz w:val="28"/>
          <w:szCs w:val="28"/>
        </w:rPr>
        <w:t>5</w:t>
      </w:r>
      <w:r w:rsidRPr="00D50B43">
        <w:rPr>
          <w:rFonts w:ascii="Times New Roman" w:hAnsi="Times New Roman" w:cs="Times New Roman"/>
          <w:sz w:val="28"/>
          <w:szCs w:val="28"/>
        </w:rPr>
        <w:t xml:space="preserve">0 – </w:t>
      </w:r>
      <w:r w:rsidR="00D5297F" w:rsidRPr="00D50B43">
        <w:rPr>
          <w:rFonts w:ascii="Times New Roman" w:hAnsi="Times New Roman" w:cs="Times New Roman"/>
          <w:i/>
          <w:sz w:val="28"/>
          <w:szCs w:val="28"/>
        </w:rPr>
        <w:t>Творческая мастерская «</w:t>
      </w:r>
      <w:r w:rsidR="00627DF6" w:rsidRPr="00D50B43">
        <w:rPr>
          <w:rFonts w:ascii="Times New Roman" w:hAnsi="Times New Roman" w:cs="Times New Roman"/>
          <w:i/>
          <w:sz w:val="28"/>
          <w:szCs w:val="28"/>
        </w:rPr>
        <w:t>Второе дыхание</w:t>
      </w:r>
      <w:r w:rsidR="00D5297F" w:rsidRPr="00D50B43">
        <w:rPr>
          <w:rFonts w:ascii="Times New Roman" w:hAnsi="Times New Roman" w:cs="Times New Roman"/>
          <w:i/>
          <w:sz w:val="28"/>
          <w:szCs w:val="28"/>
        </w:rPr>
        <w:t>»</w:t>
      </w:r>
      <w:r w:rsidR="00627DF6" w:rsidRPr="00D50B43">
        <w:rPr>
          <w:rFonts w:ascii="Times New Roman" w:hAnsi="Times New Roman" w:cs="Times New Roman"/>
          <w:i/>
          <w:sz w:val="28"/>
          <w:szCs w:val="28"/>
        </w:rPr>
        <w:t>.</w:t>
      </w:r>
    </w:p>
    <w:p w:rsidR="000920E2" w:rsidRPr="00D50B43" w:rsidRDefault="000920E2" w:rsidP="00D50B43">
      <w:pPr>
        <w:numPr>
          <w:ilvl w:val="0"/>
          <w:numId w:val="3"/>
        </w:numPr>
        <w:tabs>
          <w:tab w:val="clear" w:pos="142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13.30 – </w:t>
      </w:r>
      <w:r w:rsidR="0065383D" w:rsidRPr="00D50B43">
        <w:rPr>
          <w:rFonts w:ascii="Times New Roman" w:hAnsi="Times New Roman" w:cs="Times New Roman"/>
          <w:sz w:val="28"/>
          <w:szCs w:val="28"/>
        </w:rPr>
        <w:t xml:space="preserve">13.50 – </w:t>
      </w:r>
      <w:r w:rsidRPr="00D50B43">
        <w:rPr>
          <w:rFonts w:ascii="Times New Roman" w:hAnsi="Times New Roman" w:cs="Times New Roman"/>
          <w:sz w:val="28"/>
          <w:szCs w:val="28"/>
        </w:rPr>
        <w:t>Уборка территории, рефлексия.</w:t>
      </w:r>
    </w:p>
    <w:p w:rsidR="00602A11" w:rsidRPr="00D50B43" w:rsidRDefault="00602A11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189A" w:rsidRPr="00D50B43" w:rsidRDefault="0020701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27DF6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.</w:t>
      </w:r>
    </w:p>
    <w:p w:rsidR="00627DF6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 Развитие творческой активности каждого ребенка, творческий рост детей.</w:t>
      </w:r>
    </w:p>
    <w:p w:rsidR="00627DF6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Формирование полезных привычек к здоровому образу жизни.</w:t>
      </w:r>
    </w:p>
    <w:p w:rsidR="00627DF6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Развитие физических качеств (силы, ловкости, быстроты, выносливости). </w:t>
      </w:r>
    </w:p>
    <w:p w:rsidR="00627DF6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Эмоциональная разгрузка, снятие напряжения после учебного года.</w:t>
      </w:r>
    </w:p>
    <w:p w:rsidR="0020701C" w:rsidRPr="00D50B43" w:rsidRDefault="00627DF6" w:rsidP="00D50B43">
      <w:pPr>
        <w:pStyle w:val="a6"/>
        <w:numPr>
          <w:ilvl w:val="0"/>
          <w:numId w:val="40"/>
        </w:numPr>
        <w:tabs>
          <w:tab w:val="left" w:pos="367"/>
          <w:tab w:val="left" w:pos="88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Приобретение детьми опыта общения в разновозрастном коллективе.</w:t>
      </w:r>
    </w:p>
    <w:p w:rsidR="00627DF6" w:rsidRPr="00D50B43" w:rsidRDefault="00627DF6" w:rsidP="00D50B43">
      <w:pPr>
        <w:tabs>
          <w:tab w:val="left" w:pos="270"/>
          <w:tab w:val="left" w:pos="4690"/>
        </w:tabs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9A" w:rsidRPr="00D50B43" w:rsidRDefault="008B189A" w:rsidP="00D50B43">
      <w:pPr>
        <w:tabs>
          <w:tab w:val="left" w:pos="270"/>
          <w:tab w:val="left" w:pos="4690"/>
        </w:tabs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2 РАБОЧИЙ ПЛАН-ГРАФИК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103"/>
        <w:gridCol w:w="1559"/>
        <w:gridCol w:w="1560"/>
      </w:tblGrid>
      <w:tr w:rsidR="002C03B3" w:rsidRPr="001965E3" w:rsidTr="002C03B3">
        <w:trPr>
          <w:trHeight w:val="438"/>
        </w:trPr>
        <w:tc>
          <w:tcPr>
            <w:tcW w:w="1276" w:type="dxa"/>
            <w:vAlign w:val="center"/>
          </w:tcPr>
          <w:p w:rsidR="002C03B3" w:rsidRPr="001965E3" w:rsidRDefault="00496DA9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2C03B3" w:rsidRPr="001965E3" w:rsidRDefault="002C03B3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2C03B3" w:rsidRPr="001965E3" w:rsidRDefault="002C03B3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2C03B3" w:rsidRPr="001965E3" w:rsidRDefault="002C03B3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заимодействие с социумом</w:t>
            </w:r>
          </w:p>
        </w:tc>
      </w:tr>
      <w:tr w:rsidR="00D82D04" w:rsidRPr="001965E3" w:rsidTr="00496DA9">
        <w:trPr>
          <w:trHeight w:val="1765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6.1</w:t>
            </w:r>
            <w:r w:rsidR="00DB51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82D04" w:rsidRPr="001965E3" w:rsidRDefault="00D82D04" w:rsidP="00D50B43">
            <w:pPr>
              <w:numPr>
                <w:ilvl w:val="0"/>
                <w:numId w:val="7"/>
              </w:numPr>
              <w:tabs>
                <w:tab w:val="left" w:pos="172"/>
                <w:tab w:val="left" w:pos="214"/>
                <w:tab w:val="left" w:pos="626"/>
                <w:tab w:val="left" w:pos="46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открытию лагерной смены; </w:t>
            </w:r>
          </w:p>
          <w:p w:rsidR="00D82D04" w:rsidRPr="001965E3" w:rsidRDefault="00D82D04" w:rsidP="00D50B43">
            <w:pPr>
              <w:numPr>
                <w:ilvl w:val="0"/>
                <w:numId w:val="7"/>
              </w:numPr>
              <w:tabs>
                <w:tab w:val="left" w:pos="172"/>
                <w:tab w:val="left" w:pos="46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лагеря;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Игры на знакомство, сплочение коллектива, на выявление лидерских, организаторских и творческих способностей  на свежем воздухе;</w:t>
            </w:r>
          </w:p>
          <w:p w:rsidR="00D82D04" w:rsidRPr="001965E3" w:rsidRDefault="00D82D04" w:rsidP="00D50B43">
            <w:pPr>
              <w:numPr>
                <w:ilvl w:val="0"/>
                <w:numId w:val="7"/>
              </w:numPr>
              <w:tabs>
                <w:tab w:val="left" w:pos="172"/>
                <w:tab w:val="left" w:pos="46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Инструктажи по ТБ, ПДД, ППБ, ПП в лесу, на открытых водоемах, во время летнего лагеря;</w:t>
            </w:r>
          </w:p>
          <w:p w:rsidR="00D82D04" w:rsidRPr="001965E3" w:rsidRDefault="00D82D04" w:rsidP="00D50B43">
            <w:pPr>
              <w:numPr>
                <w:ilvl w:val="0"/>
                <w:numId w:val="7"/>
              </w:numPr>
              <w:tabs>
                <w:tab w:val="left" w:pos="172"/>
                <w:tab w:val="left" w:pos="46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агерного уголка. </w:t>
            </w:r>
          </w:p>
        </w:tc>
        <w:tc>
          <w:tcPr>
            <w:tcW w:w="1559" w:type="dxa"/>
            <w:vMerge w:val="restart"/>
            <w:vAlign w:val="center"/>
          </w:tcPr>
          <w:p w:rsidR="00D82D04" w:rsidRPr="001965E3" w:rsidRDefault="00D82D04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  <w:tc>
          <w:tcPr>
            <w:tcW w:w="1560" w:type="dxa"/>
            <w:vAlign w:val="center"/>
          </w:tcPr>
          <w:p w:rsidR="00D82D04" w:rsidRPr="001965E3" w:rsidRDefault="00D82D04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Лагерные смены детей г. Белая Холуница</w:t>
            </w: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02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комнату природы Белохолуницкого краеведческого музея. Этическая беседа «Редкие и охраняемые животные и растения Белохолуницкого район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Двенадцать палочек».</w:t>
            </w:r>
          </w:p>
          <w:p w:rsidR="00D82D04" w:rsidRPr="001965E3" w:rsidRDefault="00D82D04" w:rsidP="00D50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«Второе дыхание»: 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плетение из старых газет корзинки для хранения мелочей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холуни</w:t>
            </w: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цкий краеведческий музей</w:t>
            </w:r>
          </w:p>
        </w:tc>
      </w:tr>
      <w:tr w:rsidR="00D82D04" w:rsidRPr="001965E3" w:rsidTr="00471283">
        <w:trPr>
          <w:trHeight w:val="3520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ворческая мастерская «ЭкоМир»: </w:t>
            </w: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реча с ветеринаром «Домашние животные: содержание, правила ухода за собаками, кошками, грызунами, мелкими млекопитающими, птицами, рыбками, рептилиями, амфибиями</w:t>
            </w:r>
            <w:r w:rsidRPr="001965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Тише едешь дальше будешь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1965E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ГКУ </w:t>
            </w:r>
            <w:hyperlink r:id="rId9" w:history="1">
              <w:r w:rsidRPr="001965E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елохолуницкая районная станция по борьбе с болезнями животных </w:t>
              </w:r>
            </w:hyperlink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06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делаем полезные вещи самостоятельно. Практическое значение птиц. Кормление и подкормка птиц. Составление памятки «Чем нельзя кормить птиц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hyperlink r:id="rId10" w:tgtFrame="_blank" w:history="1">
              <w:r w:rsidRPr="001965E3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Али-Баба и разрывные цепи</w:t>
              </w:r>
            </w:hyperlink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 w:val="restart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БУК </w:t>
            </w:r>
            <w:hyperlink r:id="rId11" w:history="1">
              <w:r w:rsidRPr="001965E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елохолуницкая центральная библиотека </w:t>
              </w:r>
            </w:hyperlink>
          </w:p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D82D04">
        <w:trPr>
          <w:trHeight w:val="2685"/>
        </w:trPr>
        <w:tc>
          <w:tcPr>
            <w:tcW w:w="1276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07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сов для человечества. Посадка и уход за сиренью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Укротители диких зверей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Клуб «Зелёная книга»</w:t>
            </w: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08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аллеи сирени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Отыщи пуговицу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Style w:val="subtitl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ественная организация</w:t>
            </w: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hyperlink r:id="rId12" w:history="1">
              <w:r w:rsidRPr="001965E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Союз садоводов России» </w:t>
              </w:r>
            </w:hyperlink>
          </w:p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09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Мусор и сроки его разложения.</w:t>
            </w: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ологических 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. 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, кто главный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БУК </w:t>
            </w:r>
            <w:hyperlink r:id="rId13" w:history="1">
              <w:r w:rsidRPr="001965E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елохолуни</w:t>
              </w:r>
              <w:r w:rsidRPr="001965E3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 xml:space="preserve">цкая центральная библиотека </w:t>
              </w:r>
            </w:hyperlink>
          </w:p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десант на территории ДДТ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hyperlink r:id="rId14" w:tgtFrame="_blank" w:history="1">
              <w:r w:rsidRPr="001965E3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Чем меньше, тем больше</w:t>
              </w:r>
            </w:hyperlink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Как вести себя в лесу. Правила разведения костра и уничтожения мусора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«Горячий картофель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B5109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2D04"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оход выходного дня на территорию СКК «Здоровье».</w:t>
            </w:r>
          </w:p>
          <w:p w:rsidR="00D82D04" w:rsidRPr="001965E3" w:rsidRDefault="00D82D04" w:rsidP="00D50B43">
            <w:pPr>
              <w:pStyle w:val="a3"/>
              <w:spacing w:before="0" w:beforeAutospacing="0" w:after="0" w:afterAutospacing="0"/>
              <w:jc w:val="both"/>
            </w:pPr>
            <w:r w:rsidRPr="001965E3">
              <w:rPr>
                <w:b/>
              </w:rPr>
              <w:t>Народные игры на свежем воздухе:</w:t>
            </w:r>
            <w:r w:rsidRPr="001965E3">
              <w:t xml:space="preserve"> игра «Лапта». 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К «Здоровье»</w:t>
            </w:r>
          </w:p>
        </w:tc>
      </w:tr>
      <w:tr w:rsidR="00D82D04" w:rsidRPr="001965E3" w:rsidTr="00650615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B5109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2D04"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ведению акции добрых дел  «Зелёная ленточка». Девиз акции «Сделай мир чище, начни с себя». Цель акции. Алгоритм проведения. Изготовление пригласительных брошюрок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Двенадцать палочек». «Беги, если не хочешь остаться без ужина!». </w:t>
            </w: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старых газет корзинки для хранения мелоч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82D04" w:rsidRPr="001965E3" w:rsidRDefault="00D82D04" w:rsidP="00D50B4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сана Савельева, администратор и редактор сайта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layakholunitsa.com</w:t>
            </w:r>
          </w:p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тличительных нагрудных знаков – зелёных атласных ленточек для проведения акции «Зелёная ленточк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19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1965E3">
              <w:rPr>
                <w:rFonts w:ascii="Times New Roman" w:hAnsi="Times New Roman" w:cs="Times New Roman"/>
                <w:bCs/>
                <w:sz w:val="24"/>
                <w:szCs w:val="24"/>
              </w:rPr>
              <w:t>олотые ворот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D82D04">
        <w:trPr>
          <w:trHeight w:val="428"/>
        </w:trPr>
        <w:tc>
          <w:tcPr>
            <w:tcW w:w="1276" w:type="dxa"/>
            <w:vAlign w:val="center"/>
          </w:tcPr>
          <w:p w:rsidR="00D82D04" w:rsidRPr="001965E3" w:rsidRDefault="00DB5109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2D04"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E3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агитация для проведения субботника по очистке территории городского пляжа (распространение пригласительных брошюрок среди взрослого населения г.Белая Холуница)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ар-птиц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1D621C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42B" w:rsidRPr="001965E3" w:rsidRDefault="00B9242B" w:rsidP="00D50B4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экологических стихов о природе «Сохраним природу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Лисы и куры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кретное задание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1D621C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«ЭкоМир»: </w:t>
            </w:r>
          </w:p>
          <w:p w:rsidR="001D621C" w:rsidRPr="001965E3" w:rsidRDefault="00B9242B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конкурс «Экологическая сказк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Чехард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  <w:vAlign w:val="center"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1D621C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ЭкоМир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21C" w:rsidRPr="001965E3" w:rsidRDefault="00B9242B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196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плакатов, посвященных году экологии в России «Живи Зеля</w:t>
            </w: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бачка».</w:t>
            </w:r>
          </w:p>
          <w:p w:rsidR="00D82D04" w:rsidRPr="001965E3" w:rsidRDefault="00D82D04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Второе дыхание»: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бисера на коряге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82D04" w:rsidRPr="001965E3" w:rsidTr="00496DA9">
        <w:trPr>
          <w:trHeight w:val="438"/>
        </w:trPr>
        <w:tc>
          <w:tcPr>
            <w:tcW w:w="1276" w:type="dxa"/>
            <w:vAlign w:val="center"/>
          </w:tcPr>
          <w:p w:rsidR="00D82D04" w:rsidRPr="001965E3" w:rsidRDefault="00D82D04" w:rsidP="00D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5E3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1D621C" w:rsidRPr="001965E3" w:rsidRDefault="001D621C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лагерной смены.</w:t>
            </w:r>
          </w:p>
          <w:p w:rsidR="00D82D04" w:rsidRPr="001965E3" w:rsidRDefault="001D621C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 на свежем воздухе по выбору детей.</w:t>
            </w:r>
          </w:p>
        </w:tc>
        <w:tc>
          <w:tcPr>
            <w:tcW w:w="1559" w:type="dxa"/>
            <w:vMerge/>
          </w:tcPr>
          <w:p w:rsidR="00D82D04" w:rsidRPr="001965E3" w:rsidRDefault="00D82D04" w:rsidP="00D5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D04" w:rsidRPr="001965E3" w:rsidRDefault="00D82D04" w:rsidP="00D50B43">
            <w:pPr>
              <w:pStyle w:val="2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96DA9" w:rsidRPr="00D50B43" w:rsidRDefault="00496DA9" w:rsidP="00D5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07" w:rsidRPr="00D50B43" w:rsidRDefault="005D6D07" w:rsidP="00D50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3 МЕТОДИЧЕСКОЕ ОБЕСПЕЧЕНИЕ </w:t>
      </w:r>
      <w:r w:rsidR="00D50B43" w:rsidRPr="00D50B43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D6D07" w:rsidRPr="00D50B43" w:rsidRDefault="005D6D07" w:rsidP="00D50B43">
      <w:pPr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граммы 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882"/>
        <w:gridCol w:w="1080"/>
        <w:gridCol w:w="2366"/>
      </w:tblGrid>
      <w:tr w:rsidR="005D6D07" w:rsidRPr="00D50B43" w:rsidTr="001965E3">
        <w:tc>
          <w:tcPr>
            <w:tcW w:w="1844" w:type="dxa"/>
            <w:vAlign w:val="center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4882" w:type="dxa"/>
            <w:vAlign w:val="center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6" w:type="dxa"/>
            <w:vAlign w:val="center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D6D07" w:rsidRPr="00D50B43" w:rsidTr="001965E3">
        <w:trPr>
          <w:trHeight w:val="416"/>
        </w:trPr>
        <w:tc>
          <w:tcPr>
            <w:tcW w:w="1844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. Подготовительный</w:t>
            </w:r>
          </w:p>
        </w:tc>
        <w:tc>
          <w:tcPr>
            <w:tcW w:w="4882" w:type="dxa"/>
          </w:tcPr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подбор и анализ литературы по </w:t>
            </w:r>
            <w:r w:rsidR="001965E3">
              <w:rPr>
                <w:rFonts w:ascii="Times New Roman" w:hAnsi="Times New Roman" w:cs="Times New Roman"/>
                <w:sz w:val="28"/>
                <w:szCs w:val="28"/>
              </w:rPr>
              <w:t>теме проекта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планирование, подготовка методических рекомендаций;</w:t>
            </w:r>
          </w:p>
          <w:p w:rsidR="005D6D07" w:rsidRPr="00D50B43" w:rsidRDefault="00602A11" w:rsidP="0019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онной готовности участников данн</w:t>
            </w:r>
            <w:r w:rsidR="001965E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965E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набор в лагерь детей в возрасте </w:t>
            </w:r>
            <w:r w:rsidR="007C6490" w:rsidRPr="00D50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C6490" w:rsidRPr="00D50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;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ьно - технической и нормативно-правовой базы;</w:t>
            </w:r>
          </w:p>
          <w:p w:rsidR="00602A11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творческой группы по разработке и планированию массовых и индивидуальных мероприятий в рамках про</w:t>
            </w:r>
            <w:r w:rsidR="001965E3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602A11" w:rsidRPr="00D50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0F5" w:rsidRPr="00D50B43" w:rsidRDefault="00602A11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 для работников лагеря</w:t>
            </w:r>
            <w:r w:rsidR="006530F5" w:rsidRPr="00D50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D07" w:rsidRPr="00D50B43" w:rsidRDefault="006530F5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организация взаимодействия летнего оздоровительного лагеря с  социумом. </w:t>
            </w:r>
          </w:p>
        </w:tc>
        <w:tc>
          <w:tcPr>
            <w:tcW w:w="1080" w:type="dxa"/>
          </w:tcPr>
          <w:p w:rsidR="005D6D07" w:rsidRPr="00D50B43" w:rsidRDefault="005D6D07" w:rsidP="00DB5109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6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Заявления и анкеты родителей.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Реестр детей, занятых в лагере.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Разработка идей смены, творческих мероприятий. Составление программы летнего оздоровительног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лагеря «</w:t>
            </w:r>
            <w:r w:rsidR="001D621C" w:rsidRPr="00D50B43">
              <w:rPr>
                <w:rFonts w:ascii="Times New Roman" w:hAnsi="Times New Roman" w:cs="Times New Roman"/>
                <w:sz w:val="28"/>
                <w:szCs w:val="28"/>
              </w:rPr>
              <w:t>ЗЕЛЁНЫЙ МИР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07" w:rsidRPr="00D50B43" w:rsidTr="001965E3">
        <w:trPr>
          <w:trHeight w:val="2263"/>
        </w:trPr>
        <w:tc>
          <w:tcPr>
            <w:tcW w:w="1844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онный</w:t>
            </w:r>
          </w:p>
        </w:tc>
        <w:tc>
          <w:tcPr>
            <w:tcW w:w="4882" w:type="dxa"/>
          </w:tcPr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организация жизнедеятельности лагеря;</w:t>
            </w:r>
          </w:p>
          <w:p w:rsidR="00602A11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веревочный курс (знакомство)</w:t>
            </w:r>
            <w:r w:rsidR="00602A11" w:rsidRPr="00D50B43">
              <w:rPr>
                <w:rFonts w:ascii="Times New Roman" w:hAnsi="Times New Roman" w:cs="Times New Roman"/>
                <w:sz w:val="28"/>
                <w:szCs w:val="28"/>
              </w:rPr>
              <w:t>, игры на выявление лидерских, организаторских и творческих способностей детей;</w:t>
            </w:r>
          </w:p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softHyphen/>
              <w:t>- оформление лагерного уголка;</w:t>
            </w:r>
          </w:p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экспресс-опрос, корректировка планов работы</w:t>
            </w:r>
            <w:r w:rsidR="00E1721A" w:rsidRPr="00D50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D6D07" w:rsidRPr="00D50B43" w:rsidRDefault="00496DA9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июня 201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Адаптация детей к условиям лагеря.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Уголок лагеря.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Программа деятельности в лагере.</w:t>
            </w:r>
          </w:p>
        </w:tc>
      </w:tr>
      <w:tr w:rsidR="005D6D07" w:rsidRPr="00D50B43" w:rsidTr="001965E3">
        <w:tc>
          <w:tcPr>
            <w:tcW w:w="1844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3. Основной </w:t>
            </w:r>
          </w:p>
        </w:tc>
        <w:tc>
          <w:tcPr>
            <w:tcW w:w="4882" w:type="dxa"/>
          </w:tcPr>
          <w:p w:rsidR="00602A11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2A11" w:rsidRPr="00D50B43"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идеи смены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A11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2A11" w:rsidRPr="00D50B43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зличные виды коллективно-творческих дел;</w:t>
            </w:r>
          </w:p>
          <w:p w:rsidR="005D6D07" w:rsidRPr="00D50B43" w:rsidRDefault="00602A11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ежедневное отслеживание эмоционального состояния детей;</w:t>
            </w:r>
          </w:p>
          <w:p w:rsidR="006530F5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коррекционная работа по итогам </w:t>
            </w:r>
            <w:r w:rsidR="00E1721A" w:rsidRPr="00D50B43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6D07" w:rsidRPr="00D50B43" w:rsidRDefault="00496DA9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6D07" w:rsidRPr="00D50B43" w:rsidRDefault="005D6D07" w:rsidP="00DB5109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июня 201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66" w:type="dxa"/>
          </w:tcPr>
          <w:p w:rsidR="005D6D07" w:rsidRPr="00D50B43" w:rsidRDefault="00893734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Экологическая, к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оллективная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,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образовательная,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="00407F45" w:rsidRPr="00D50B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, 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игровая,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трудовая,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культурно - досуговая деятельность детей.</w:t>
            </w:r>
          </w:p>
        </w:tc>
      </w:tr>
      <w:tr w:rsidR="005D6D07" w:rsidRPr="00D50B43" w:rsidTr="001965E3">
        <w:trPr>
          <w:trHeight w:val="908"/>
        </w:trPr>
        <w:tc>
          <w:tcPr>
            <w:tcW w:w="1844" w:type="dxa"/>
          </w:tcPr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4. Заключительный</w:t>
            </w:r>
          </w:p>
        </w:tc>
        <w:tc>
          <w:tcPr>
            <w:tcW w:w="4882" w:type="dxa"/>
          </w:tcPr>
          <w:p w:rsidR="005D6D07" w:rsidRPr="00D50B43" w:rsidRDefault="005D6D07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итогов работы </w:t>
            </w:r>
            <w:r w:rsidR="00407F45" w:rsidRPr="00D50B43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6D07" w:rsidRPr="00D50B43" w:rsidRDefault="005D6D07" w:rsidP="00DB5109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июня 201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66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аграждение детей.</w:t>
            </w:r>
          </w:p>
        </w:tc>
      </w:tr>
      <w:tr w:rsidR="005D6D07" w:rsidRPr="00D50B43" w:rsidTr="001965E3">
        <w:tc>
          <w:tcPr>
            <w:tcW w:w="1844" w:type="dxa"/>
          </w:tcPr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5. Аналитический</w:t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D6D07" w:rsidRPr="00D50B43" w:rsidRDefault="005D6D07" w:rsidP="00D50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602A11" w:rsidRPr="00D50B43" w:rsidRDefault="00602A11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анализ работы;</w:t>
            </w:r>
          </w:p>
          <w:p w:rsidR="00602A11" w:rsidRPr="00D50B43" w:rsidRDefault="00602A11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</w:t>
            </w:r>
            <w:r w:rsidR="00407F45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F45" w:rsidRPr="00D50B43">
              <w:rPr>
                <w:rFonts w:ascii="Times New Roman" w:hAnsi="Times New Roman" w:cs="Times New Roman"/>
                <w:sz w:val="28"/>
                <w:szCs w:val="28"/>
              </w:rPr>
              <w:t>опросов, бесед с детьми, наблюдений за детским коллективом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02A11" w:rsidRPr="00D50B43" w:rsidRDefault="00602A11" w:rsidP="00D50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анализ предложений детьми, родителями, педагогами, внесенными по деятельности летнего оз</w:t>
            </w:r>
            <w:r w:rsidR="006530F5" w:rsidRPr="00D50B43">
              <w:rPr>
                <w:rFonts w:ascii="Times New Roman" w:hAnsi="Times New Roman" w:cs="Times New Roman"/>
                <w:sz w:val="28"/>
                <w:szCs w:val="28"/>
              </w:rPr>
              <w:t>доровительного лагеря в будущем;</w:t>
            </w:r>
          </w:p>
          <w:p w:rsidR="00602A11" w:rsidRPr="00D50B43" w:rsidRDefault="00602A11" w:rsidP="00D50B43">
            <w:pPr>
              <w:tabs>
                <w:tab w:val="left" w:pos="4690"/>
                <w:tab w:val="left" w:pos="67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- выработка перспектив деятельности организации;</w:t>
            </w:r>
          </w:p>
        </w:tc>
        <w:tc>
          <w:tcPr>
            <w:tcW w:w="1080" w:type="dxa"/>
          </w:tcPr>
          <w:p w:rsidR="005D6D07" w:rsidRPr="00D50B43" w:rsidRDefault="00496DA9" w:rsidP="00DB5109">
            <w:pPr>
              <w:tabs>
                <w:tab w:val="left" w:pos="4690"/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июня 201</w:t>
            </w:r>
            <w:r w:rsidR="00D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66" w:type="dxa"/>
          </w:tcPr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смены.</w:t>
            </w:r>
          </w:p>
          <w:p w:rsidR="005D6D07" w:rsidRPr="00D50B43" w:rsidRDefault="005D6D07" w:rsidP="00D50B43">
            <w:pPr>
              <w:tabs>
                <w:tab w:val="left" w:pos="4690"/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Публикация в СМИ.</w:t>
            </w:r>
          </w:p>
        </w:tc>
      </w:tr>
    </w:tbl>
    <w:p w:rsidR="00375E7E" w:rsidRDefault="00375E7E" w:rsidP="00D50B43">
      <w:pPr>
        <w:tabs>
          <w:tab w:val="left" w:pos="469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5D6D07" w:rsidRPr="00D50B43" w:rsidRDefault="00407F45" w:rsidP="00D50B43">
      <w:pPr>
        <w:tabs>
          <w:tab w:val="left" w:pos="469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6D07" w:rsidRPr="00D50B43">
        <w:rPr>
          <w:rFonts w:ascii="Times New Roman" w:hAnsi="Times New Roman" w:cs="Times New Roman"/>
          <w:sz w:val="28"/>
          <w:szCs w:val="28"/>
        </w:rPr>
        <w:t>.1 Материально-техническое обеспечение</w:t>
      </w:r>
    </w:p>
    <w:p w:rsidR="005D6D07" w:rsidRPr="00D50B43" w:rsidRDefault="005D6D07" w:rsidP="00D50B43">
      <w:pPr>
        <w:tabs>
          <w:tab w:val="left" w:pos="46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Лагерь организуется на базе МКОУ ДО ДДТ «Дарование» г.Белой Холуницы. Для этого имеется: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учебный кабинет №3 (20 кв.м.);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учебный кабинет №4 (20 кв.м.);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учебный кабинет №6  (20 кв.м.);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учебный кабинет №7 (20 кв.м.);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фойе (65, 7 кв.м.);</w:t>
      </w:r>
    </w:p>
    <w:p w:rsidR="005D6D07" w:rsidRPr="00D50B43" w:rsidRDefault="005D6D07" w:rsidP="00D50B43">
      <w:pPr>
        <w:numPr>
          <w:ilvl w:val="0"/>
          <w:numId w:val="13"/>
        </w:num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актовый зал (65,7 кв.м)</w:t>
      </w:r>
      <w:r w:rsidR="004D74FB" w:rsidRPr="00D50B43">
        <w:rPr>
          <w:rFonts w:ascii="Times New Roman" w:hAnsi="Times New Roman" w:cs="Times New Roman"/>
          <w:sz w:val="28"/>
          <w:szCs w:val="28"/>
        </w:rPr>
        <w:t>;</w:t>
      </w:r>
    </w:p>
    <w:p w:rsidR="00590FBC" w:rsidRPr="00D50B43" w:rsidRDefault="00590FBC" w:rsidP="00D50B43">
      <w:pPr>
        <w:tabs>
          <w:tab w:val="left" w:pos="4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D07" w:rsidRPr="00D50B43" w:rsidRDefault="005D6D07" w:rsidP="00D50B43">
      <w:pPr>
        <w:numPr>
          <w:ilvl w:val="1"/>
          <w:numId w:val="12"/>
        </w:numPr>
        <w:tabs>
          <w:tab w:val="left" w:pos="0"/>
          <w:tab w:val="left" w:pos="4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7373"/>
        <w:gridCol w:w="1239"/>
      </w:tblGrid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3" w:type="dxa"/>
          </w:tcPr>
          <w:p w:rsidR="005D6D07" w:rsidRPr="00D50B43" w:rsidRDefault="005D6D07" w:rsidP="00D50B43">
            <w:pPr>
              <w:pStyle w:val="5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бъекта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pStyle w:val="5"/>
              <w:tabs>
                <w:tab w:val="left" w:pos="469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 (сульфохлорантин)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оутбук НР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Проектор Optoma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Экран на штативе  Classic Libra 200*200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239" w:type="dxa"/>
          </w:tcPr>
          <w:p w:rsidR="005D6D07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 ком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0 ком.</w:t>
            </w:r>
          </w:p>
        </w:tc>
      </w:tr>
      <w:tr w:rsidR="005D6D07" w:rsidRPr="00D50B43" w:rsidTr="004D74FB">
        <w:tc>
          <w:tcPr>
            <w:tcW w:w="959" w:type="dxa"/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tabs>
                <w:tab w:val="left" w:pos="469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23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0 ком.</w:t>
            </w:r>
          </w:p>
        </w:tc>
      </w:tr>
      <w:tr w:rsidR="005D6D07" w:rsidRPr="00D50B43" w:rsidTr="004D74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07" w:rsidRPr="00D50B43" w:rsidRDefault="005D6D07" w:rsidP="00D50B4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Набор канцтоваров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D07" w:rsidRPr="00D50B43" w:rsidRDefault="005D6D07" w:rsidP="00D50B43">
      <w:pPr>
        <w:tabs>
          <w:tab w:val="left" w:pos="0"/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Методические материалы:</w:t>
      </w:r>
    </w:p>
    <w:p w:rsidR="005D6D07" w:rsidRPr="00D50B43" w:rsidRDefault="005D6D07" w:rsidP="00D50B43">
      <w:pPr>
        <w:widowControl w:val="0"/>
        <w:numPr>
          <w:ilvl w:val="0"/>
          <w:numId w:val="11"/>
        </w:numPr>
        <w:tabs>
          <w:tab w:val="left" w:pos="0"/>
          <w:tab w:val="left" w:pos="4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методическая литература, сценарии воспитательных дел;</w:t>
      </w:r>
    </w:p>
    <w:p w:rsidR="004D74FB" w:rsidRPr="00D50B43" w:rsidRDefault="004D74FB" w:rsidP="00D50B43">
      <w:pPr>
        <w:widowControl w:val="0"/>
        <w:numPr>
          <w:ilvl w:val="0"/>
          <w:numId w:val="11"/>
        </w:numPr>
        <w:tabs>
          <w:tab w:val="left" w:pos="0"/>
          <w:tab w:val="left" w:pos="4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электронные презентации;</w:t>
      </w:r>
    </w:p>
    <w:p w:rsidR="005D6D07" w:rsidRPr="00D50B43" w:rsidRDefault="005D6D07" w:rsidP="00D50B43">
      <w:pPr>
        <w:widowControl w:val="0"/>
        <w:numPr>
          <w:ilvl w:val="0"/>
          <w:numId w:val="11"/>
        </w:numPr>
        <w:tabs>
          <w:tab w:val="left" w:pos="0"/>
          <w:tab w:val="left" w:pos="4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фото и видеоматериалы (электронные носители с мультфильмами, сказками, песнями);</w:t>
      </w:r>
    </w:p>
    <w:p w:rsidR="005D6D07" w:rsidRPr="00D50B43" w:rsidRDefault="005D6D07" w:rsidP="00D50B43">
      <w:pPr>
        <w:widowControl w:val="0"/>
        <w:numPr>
          <w:ilvl w:val="0"/>
          <w:numId w:val="11"/>
        </w:numPr>
        <w:tabs>
          <w:tab w:val="left" w:pos="0"/>
          <w:tab w:val="left" w:pos="4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лагерный уголок.</w:t>
      </w:r>
    </w:p>
    <w:p w:rsidR="00590FBC" w:rsidRPr="00D50B43" w:rsidRDefault="00590FBC" w:rsidP="00D50B43">
      <w:pPr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07" w:rsidRPr="00D50B43" w:rsidRDefault="00602A11" w:rsidP="00D50B43">
      <w:pPr>
        <w:tabs>
          <w:tab w:val="left" w:pos="4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>3</w:t>
      </w:r>
      <w:r w:rsidR="005D6D07" w:rsidRPr="00D50B43">
        <w:rPr>
          <w:rFonts w:ascii="Times New Roman" w:hAnsi="Times New Roman" w:cs="Times New Roman"/>
          <w:sz w:val="28"/>
          <w:szCs w:val="28"/>
        </w:rPr>
        <w:t>.2 Кадровое обеспечение программы</w:t>
      </w:r>
    </w:p>
    <w:tbl>
      <w:tblPr>
        <w:tblW w:w="10169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5259"/>
        <w:gridCol w:w="2126"/>
        <w:gridCol w:w="2125"/>
      </w:tblGrid>
      <w:tr w:rsidR="005D6D07" w:rsidRPr="00D50B43" w:rsidTr="00001224">
        <w:trPr>
          <w:cantSplit/>
          <w:trHeight w:val="643"/>
        </w:trPr>
        <w:tc>
          <w:tcPr>
            <w:tcW w:w="65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5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Ф.И.О., образование</w:t>
            </w:r>
          </w:p>
        </w:tc>
        <w:tc>
          <w:tcPr>
            <w:tcW w:w="2126" w:type="dxa"/>
          </w:tcPr>
          <w:p w:rsidR="005D6D07" w:rsidRPr="00D50B43" w:rsidRDefault="00001224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D07" w:rsidRPr="00D50B43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125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Обязанности в программе</w:t>
            </w:r>
          </w:p>
        </w:tc>
      </w:tr>
      <w:tr w:rsidR="005D6D07" w:rsidRPr="00D50B43" w:rsidTr="00001224">
        <w:trPr>
          <w:cantSplit/>
          <w:trHeight w:val="677"/>
        </w:trPr>
        <w:tc>
          <w:tcPr>
            <w:tcW w:w="65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9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Шитова Раиса Владимировна, высшее педагогическое</w:t>
            </w:r>
          </w:p>
        </w:tc>
        <w:tc>
          <w:tcPr>
            <w:tcW w:w="2126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5" w:type="dxa"/>
          </w:tcPr>
          <w:p w:rsidR="005D6D07" w:rsidRPr="00D50B43" w:rsidRDefault="005D6D07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4D74FB" w:rsidRPr="00D50B43" w:rsidTr="00001224">
        <w:trPr>
          <w:cantSplit/>
          <w:trHeight w:val="700"/>
        </w:trPr>
        <w:tc>
          <w:tcPr>
            <w:tcW w:w="659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59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Бузмакова Анастасия Александровна, </w:t>
            </w:r>
          </w:p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126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5" w:type="dxa"/>
            <w:vMerge w:val="restart"/>
            <w:vAlign w:val="center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74FB" w:rsidRPr="00D50B43" w:rsidTr="00001224">
        <w:trPr>
          <w:cantSplit/>
          <w:trHeight w:val="710"/>
        </w:trPr>
        <w:tc>
          <w:tcPr>
            <w:tcW w:w="659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59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Кадырова Надежда Вальтеровна,</w:t>
            </w:r>
          </w:p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126" w:type="dxa"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125" w:type="dxa"/>
            <w:vMerge/>
          </w:tcPr>
          <w:p w:rsidR="004D74FB" w:rsidRPr="00D50B43" w:rsidRDefault="004D74FB" w:rsidP="00D50B43">
            <w:pPr>
              <w:tabs>
                <w:tab w:val="left" w:pos="4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FBC" w:rsidRPr="00D50B43" w:rsidRDefault="00590FB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BC" w:rsidRPr="00D50B43" w:rsidRDefault="00590FB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4 АДМИНИСТРАТИВНЫЙ КОНТРОЛЬ ЗА ХОДОМ РЕАЛИЗАЦИИ ПРОГРАММЫ</w:t>
      </w:r>
    </w:p>
    <w:p w:rsidR="00590FBC" w:rsidRPr="00D50B43" w:rsidRDefault="00590FB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601" w:type="dxa"/>
        <w:tblLayout w:type="fixed"/>
        <w:tblLook w:val="04A0"/>
      </w:tblPr>
      <w:tblGrid>
        <w:gridCol w:w="1985"/>
        <w:gridCol w:w="6662"/>
        <w:gridCol w:w="1525"/>
      </w:tblGrid>
      <w:tr w:rsidR="00590FBC" w:rsidRPr="00D50B43" w:rsidTr="00375E7E">
        <w:tc>
          <w:tcPr>
            <w:tcW w:w="1985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662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90FBC" w:rsidRPr="00D50B43" w:rsidTr="00375E7E">
        <w:tc>
          <w:tcPr>
            <w:tcW w:w="1985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01 – 0</w:t>
            </w:r>
            <w:r w:rsidR="00CD40E0" w:rsidRPr="00D50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6662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работы лагеря</w:t>
            </w:r>
          </w:p>
        </w:tc>
        <w:tc>
          <w:tcPr>
            <w:tcW w:w="1525" w:type="dxa"/>
            <w:vMerge w:val="restart"/>
            <w:vAlign w:val="center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Шитова Р.В., начальник лагеря</w:t>
            </w:r>
          </w:p>
        </w:tc>
      </w:tr>
      <w:tr w:rsidR="00590FBC" w:rsidRPr="00D50B43" w:rsidTr="00375E7E">
        <w:tc>
          <w:tcPr>
            <w:tcW w:w="1985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08 – 1</w:t>
            </w:r>
            <w:r w:rsidR="00CD40E0" w:rsidRPr="00D50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6662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облюдение санитарных норм и правил</w:t>
            </w:r>
          </w:p>
        </w:tc>
        <w:tc>
          <w:tcPr>
            <w:tcW w:w="1525" w:type="dxa"/>
            <w:vMerge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BC" w:rsidRPr="00D50B43" w:rsidTr="00375E7E">
        <w:tc>
          <w:tcPr>
            <w:tcW w:w="1985" w:type="dxa"/>
          </w:tcPr>
          <w:p w:rsidR="00590FBC" w:rsidRPr="00D50B43" w:rsidRDefault="00375E7E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 w:rsidR="00CD40E0" w:rsidRPr="00D50B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0FBC" w:rsidRPr="00D50B4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6662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 программы</w:t>
            </w:r>
          </w:p>
        </w:tc>
        <w:tc>
          <w:tcPr>
            <w:tcW w:w="1525" w:type="dxa"/>
            <w:vMerge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BC" w:rsidRPr="00D50B43" w:rsidTr="00375E7E">
        <w:tc>
          <w:tcPr>
            <w:tcW w:w="1985" w:type="dxa"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22 – 2</w:t>
            </w:r>
            <w:r w:rsidR="00CD40E0" w:rsidRPr="00D50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6662" w:type="dxa"/>
          </w:tcPr>
          <w:p w:rsidR="00590FBC" w:rsidRPr="00D50B43" w:rsidRDefault="00CD688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B4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о охране жизни и здоровья детей</w:t>
            </w:r>
          </w:p>
        </w:tc>
        <w:tc>
          <w:tcPr>
            <w:tcW w:w="1525" w:type="dxa"/>
            <w:vMerge/>
          </w:tcPr>
          <w:p w:rsidR="00590FBC" w:rsidRPr="00D50B43" w:rsidRDefault="00590FBC" w:rsidP="00D5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01C" w:rsidRPr="00D50B43" w:rsidRDefault="0020701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07" w:rsidRPr="00D50B43" w:rsidRDefault="00590FB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43">
        <w:rPr>
          <w:rFonts w:ascii="Times New Roman" w:hAnsi="Times New Roman" w:cs="Times New Roman"/>
          <w:b/>
          <w:sz w:val="28"/>
          <w:szCs w:val="28"/>
        </w:rPr>
        <w:t>5</w:t>
      </w:r>
      <w:r w:rsidR="005D6D07" w:rsidRPr="00D50B43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1710AC" w:rsidRPr="00D50B43" w:rsidRDefault="001710AC" w:rsidP="00D50B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 Л.Е Летний лагерь. Организация, работа вожатого, сценарии мероприятий. – М.: ВАКО, 2006. – 288 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С.П., Коморин С.В. Что делать с детьми в загородном лагере. – М. 1998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 Е.И., Савченко Е.В., Жиренко О.Е. Школьный летний лагерь – М. ВАКО, 2004. - 192с.</w:t>
      </w:r>
    </w:p>
    <w:p w:rsidR="00893734" w:rsidRPr="00D50B43" w:rsidRDefault="00893734" w:rsidP="00D50B43">
      <w:pPr>
        <w:numPr>
          <w:ilvl w:val="0"/>
          <w:numId w:val="24"/>
        </w:numPr>
        <w:shd w:val="clear" w:color="auto" w:fill="FFFFFF"/>
        <w:tabs>
          <w:tab w:val="num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икова Н.С., Иванова Л.Ю., Клемяшова Е.М., Снитко И.В., Цветкова И.В. Воспитание экологической культуры у детей и подростков: Учебное пособие / – М.: Педагогическое общество России, 2001.</w:t>
      </w:r>
    </w:p>
    <w:p w:rsidR="001710AC" w:rsidRPr="00D50B43" w:rsidRDefault="001710AC" w:rsidP="00D50B43">
      <w:pPr>
        <w:numPr>
          <w:ilvl w:val="0"/>
          <w:numId w:val="24"/>
        </w:numPr>
        <w:shd w:val="clear" w:color="auto" w:fill="FFFFFF"/>
        <w:tabs>
          <w:tab w:val="num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ватов С.А. Активный отдых детей на свежем воздухе. Ростов н/Д: Феникс, 2005. - 311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ёва С.И. Великородная В.А. Загородный летний лагерь. – М.: ВАКО, 2006. – 208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ёва С.И. Организация досуговых, творческих и игровых мероприятий в летнем лагере 1 – 11 классы. – М.: ВАКО, 2007. – 208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а С.И. Жиренко О.Е. Справочник вожатого. – М.: ВАКО, 2007. – 192с.</w:t>
      </w:r>
    </w:p>
    <w:p w:rsidR="00893734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Е.М. Азбука здоровья: профилактика вредных привычек. – М.: глобус, 2007. – 206с.</w:t>
      </w:r>
    </w:p>
    <w:p w:rsidR="00893734" w:rsidRPr="00D50B43" w:rsidRDefault="00893734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цев В.С., Юшкин Н.В.. Человек и природа. – М.: 2001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 Л.А., Лемяскина Н.А., Жиренко О.Е. Новые 135 уроков здоровья, или Школа докторов природы (1 – 4 классы). – М.: ВАКО, 2008. – 288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В.И. Игры, экскурсии и походы в летнем лагере: Сценарии и советы для вожатых. – Ростов н/Д: Феникс, 2005. – 224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 М.Е. Организация летнего отдыха детей. – М.: ВЛАДОС, 1999. – 176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тов С.В. Здравствуй, лето! Волгоград, Учитель, 2001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на Л. Игры, конкурсы, задания. – М., АСТ; СПб.: Сова, 2007. – 62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ьская Н.А. Летний лагерь: день за днем. День приятных сюрпризов. – Ярославль: Академия развития; Владимир: ВКТ, 2008. – 224 с.</w:t>
      </w:r>
    </w:p>
    <w:p w:rsidR="001710AC" w:rsidRPr="00D50B43" w:rsidRDefault="001710AC" w:rsidP="00D50B43">
      <w:pPr>
        <w:numPr>
          <w:ilvl w:val="0"/>
          <w:numId w:val="24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43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ры-шутки, игры-минутки. М., 1993.</w:t>
      </w:r>
    </w:p>
    <w:p w:rsidR="00CD40E0" w:rsidRPr="00D50B43" w:rsidRDefault="00893734" w:rsidP="00D50B43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43">
        <w:rPr>
          <w:rFonts w:ascii="Times New Roman" w:hAnsi="Times New Roman" w:cs="Times New Roman"/>
          <w:sz w:val="28"/>
          <w:szCs w:val="28"/>
        </w:rPr>
        <w:t xml:space="preserve">Список информационных источников </w:t>
      </w:r>
    </w:p>
    <w:p w:rsidR="00893734" w:rsidRPr="00D50B43" w:rsidRDefault="009F6B08" w:rsidP="00D50B43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93734" w:rsidRPr="00D50B43">
          <w:rPr>
            <w:rStyle w:val="a5"/>
            <w:rFonts w:ascii="Times New Roman" w:hAnsi="Times New Roman" w:cs="Times New Roman"/>
            <w:sz w:val="28"/>
            <w:szCs w:val="28"/>
          </w:rPr>
          <w:t>http://greenologia.ru/eko-problemy/vyrubki-lesov.html</w:t>
        </w:r>
      </w:hyperlink>
      <w:r w:rsidR="00893734" w:rsidRPr="00D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34" w:rsidRPr="00D50B43" w:rsidRDefault="009F6B08" w:rsidP="00D50B43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93734" w:rsidRPr="00D50B43">
          <w:rPr>
            <w:rStyle w:val="a5"/>
            <w:rFonts w:ascii="Times New Roman" w:hAnsi="Times New Roman" w:cs="Times New Roman"/>
            <w:sz w:val="28"/>
            <w:szCs w:val="28"/>
          </w:rPr>
          <w:t>http://www.vlboard.org/odereve.html</w:t>
        </w:r>
      </w:hyperlink>
      <w:r w:rsidR="00893734" w:rsidRPr="00D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34" w:rsidRPr="00D50B43" w:rsidRDefault="009F6B08" w:rsidP="00D50B43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93734" w:rsidRPr="00D50B43">
          <w:rPr>
            <w:rStyle w:val="a5"/>
            <w:rFonts w:ascii="Times New Roman" w:hAnsi="Times New Roman" w:cs="Times New Roman"/>
            <w:sz w:val="28"/>
            <w:szCs w:val="28"/>
          </w:rPr>
          <w:t>http://www.m24.ru/articles/118038?utm_source=CopyBuf</w:t>
        </w:r>
      </w:hyperlink>
    </w:p>
    <w:p w:rsidR="00893734" w:rsidRPr="00D50B43" w:rsidRDefault="009F6B08" w:rsidP="00D50B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93734" w:rsidRPr="00D50B43">
          <w:rPr>
            <w:rStyle w:val="a5"/>
            <w:rFonts w:ascii="Times New Roman" w:hAnsi="Times New Roman" w:cs="Times New Roman"/>
            <w:sz w:val="28"/>
            <w:szCs w:val="28"/>
          </w:rPr>
          <w:t>http://www.m24.ru/articles/118038?utm_source=CopyBuf</w:t>
        </w:r>
      </w:hyperlink>
      <w:r w:rsidR="00893734" w:rsidRPr="00D50B43">
        <w:rPr>
          <w:rFonts w:ascii="Times New Roman" w:hAnsi="Times New Roman" w:cs="Times New Roman"/>
          <w:sz w:val="28"/>
          <w:szCs w:val="28"/>
        </w:rPr>
        <w:t xml:space="preserve"> зверополис</w:t>
      </w:r>
    </w:p>
    <w:p w:rsidR="00893734" w:rsidRPr="00D50B43" w:rsidRDefault="009F6B08" w:rsidP="00D50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93734" w:rsidRPr="00D50B43">
          <w:rPr>
            <w:rStyle w:val="a5"/>
            <w:rFonts w:ascii="Times New Roman" w:hAnsi="Times New Roman" w:cs="Times New Roman"/>
            <w:sz w:val="28"/>
            <w:szCs w:val="28"/>
          </w:rPr>
          <w:t>http://koshki-mishki.ru/games-russian-national-children-games-and-round-dances.html</w:t>
        </w:r>
      </w:hyperlink>
      <w:r w:rsidR="00893734" w:rsidRPr="00D50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109" w:rsidRDefault="00DB5109" w:rsidP="00D50B43">
      <w:pPr>
        <w:pStyle w:val="a6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09" w:rsidRPr="00DB5109" w:rsidRDefault="00DB5109" w:rsidP="00DB5109"/>
    <w:p w:rsidR="00DB5109" w:rsidRPr="00DB5109" w:rsidRDefault="00DB5109" w:rsidP="00DB5109"/>
    <w:p w:rsidR="00DB5109" w:rsidRPr="00DB5109" w:rsidRDefault="00DB5109" w:rsidP="00DB5109"/>
    <w:p w:rsidR="00DB5109" w:rsidRPr="00DB5109" w:rsidRDefault="00DB5109" w:rsidP="00DB5109"/>
    <w:p w:rsidR="00DB5109" w:rsidRPr="00DB5109" w:rsidRDefault="00DB5109" w:rsidP="00DB5109"/>
    <w:p w:rsidR="00DB5109" w:rsidRPr="00DB5109" w:rsidRDefault="00DB5109" w:rsidP="00DB5109"/>
    <w:p w:rsidR="00DB5109" w:rsidRDefault="00DB5109" w:rsidP="00DB5109"/>
    <w:p w:rsidR="00893734" w:rsidRDefault="00DB5109" w:rsidP="00DB5109">
      <w:pPr>
        <w:tabs>
          <w:tab w:val="left" w:pos="2513"/>
        </w:tabs>
      </w:pPr>
      <w:r>
        <w:tab/>
      </w: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</w:pPr>
    </w:p>
    <w:p w:rsidR="00DB5109" w:rsidRDefault="00DB5109" w:rsidP="00DB5109">
      <w:pPr>
        <w:tabs>
          <w:tab w:val="left" w:pos="251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1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109">
        <w:rPr>
          <w:rFonts w:ascii="Times New Roman" w:hAnsi="Times New Roman" w:cs="Times New Roman"/>
          <w:b/>
          <w:sz w:val="28"/>
          <w:szCs w:val="28"/>
        </w:rPr>
        <w:t>1</w:t>
      </w:r>
    </w:p>
    <w:p w:rsidR="00DB5109" w:rsidRDefault="00DB510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ивности проекта можно судить, в том числе, по достижениям детей в 2017 учебном году  </w:t>
      </w: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089089"/>
            <wp:effectExtent l="19050" t="0" r="3175" b="0"/>
            <wp:docPr id="1" name="Рисунок 1" descr="https://pp.userapi.com/c840126/v840126780/62ba2/17zy7d-0L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6/v840126780/62ba2/17zy7d-0La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11" r="2631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7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051048"/>
            <wp:effectExtent l="19050" t="0" r="3175" b="0"/>
            <wp:docPr id="2" name="Рисунок 4" descr="https://pp.userapi.com/c841320/v841320780/59007/MzrhD3AkB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320/v841320780/59007/MzrhD3AkBs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27" r="2778"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37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190992"/>
            <wp:effectExtent l="19050" t="0" r="3175" b="0"/>
            <wp:docPr id="7" name="Рисунок 7" descr="https://pp.userapi.com/c834201/v834201780/8ab83/Ms53IjTJP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4201/v834201780/8ab83/Ms53IjTJP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22" r="2851" b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79" w:rsidRDefault="00BE4379" w:rsidP="00BE4379">
      <w:pPr>
        <w:tabs>
          <w:tab w:val="left" w:pos="251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1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E4379" w:rsidRDefault="00BE4379" w:rsidP="00BE437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й опыт признан педагогическим коллективом не только на муниципальном уровне, но и на региональном уровне.</w:t>
      </w: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53992" cy="8212348"/>
            <wp:effectExtent l="19050" t="0" r="0" b="0"/>
            <wp:docPr id="10" name="Рисунок 10" descr="https://pp.userapi.com/c840521/v840521780/445ae/wz0RFoX-b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521/v840521780/445ae/wz0RFoX-b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08" t="1520" r="7137" b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33" cy="82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7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7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181111"/>
            <wp:effectExtent l="19050" t="0" r="3175" b="0"/>
            <wp:docPr id="13" name="Рисунок 13" descr="https://pp.userapi.com/c830409/v830409780/498b7/c1AIYw2Wo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0409/v830409780/498b7/c1AIYw2WoD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21" r="469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79" w:rsidRPr="00DB5109" w:rsidRDefault="00BE4379" w:rsidP="00DB5109">
      <w:pPr>
        <w:tabs>
          <w:tab w:val="left" w:pos="25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7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186337"/>
            <wp:effectExtent l="19050" t="0" r="3175" b="0"/>
            <wp:docPr id="16" name="Рисунок 16" descr="https://pp.userapi.com/c840220/v840220780/6466a/F6wZiR1uG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220/v840220780/6466a/F6wZiR1uGY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13" r="3545" b="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379" w:rsidRPr="00DB5109" w:rsidSect="00BD26A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16" w:rsidRDefault="00106516" w:rsidP="005D6D07">
      <w:pPr>
        <w:spacing w:after="0" w:line="240" w:lineRule="auto"/>
      </w:pPr>
      <w:r>
        <w:separator/>
      </w:r>
    </w:p>
  </w:endnote>
  <w:endnote w:type="continuationSeparator" w:id="0">
    <w:p w:rsidR="00106516" w:rsidRDefault="00106516" w:rsidP="005D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782"/>
      <w:docPartObj>
        <w:docPartGallery w:val="Page Numbers (Bottom of Page)"/>
        <w:docPartUnique/>
      </w:docPartObj>
    </w:sdtPr>
    <w:sdtContent>
      <w:p w:rsidR="00DB5109" w:rsidRDefault="00DB5109">
        <w:pPr>
          <w:pStyle w:val="ab"/>
          <w:jc w:val="right"/>
        </w:pPr>
        <w:fldSimple w:instr=" PAGE   \* MERGEFORMAT ">
          <w:r w:rsidR="00BE4379">
            <w:rPr>
              <w:noProof/>
            </w:rPr>
            <w:t>1</w:t>
          </w:r>
        </w:fldSimple>
      </w:p>
    </w:sdtContent>
  </w:sdt>
  <w:p w:rsidR="00DB5109" w:rsidRDefault="00DB51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16" w:rsidRDefault="00106516" w:rsidP="005D6D07">
      <w:pPr>
        <w:spacing w:after="0" w:line="240" w:lineRule="auto"/>
      </w:pPr>
      <w:r>
        <w:separator/>
      </w:r>
    </w:p>
  </w:footnote>
  <w:footnote w:type="continuationSeparator" w:id="0">
    <w:p w:rsidR="00106516" w:rsidRDefault="00106516" w:rsidP="005D6D07">
      <w:pPr>
        <w:spacing w:after="0" w:line="240" w:lineRule="auto"/>
      </w:pPr>
      <w:r>
        <w:continuationSeparator/>
      </w:r>
    </w:p>
  </w:footnote>
  <w:footnote w:id="1">
    <w:p w:rsidR="00DB5109" w:rsidRPr="00D20025" w:rsidRDefault="00DB5109" w:rsidP="00D20025">
      <w:pPr>
        <w:pStyle w:val="a3"/>
        <w:jc w:val="both"/>
      </w:pPr>
      <w:r>
        <w:rPr>
          <w:rStyle w:val="af1"/>
        </w:rPr>
        <w:footnoteRef/>
      </w:r>
      <w:r>
        <w:t xml:space="preserve"> </w:t>
      </w:r>
      <w:r w:rsidRPr="00D20025">
        <w:rPr>
          <w:b/>
          <w:bCs/>
        </w:rPr>
        <w:t>Императи́в</w:t>
      </w:r>
      <w:r w:rsidRPr="00D20025">
        <w:t xml:space="preserve"> (лат. </w:t>
      </w:r>
      <w:r w:rsidRPr="00D20025">
        <w:rPr>
          <w:i/>
          <w:iCs/>
          <w:lang w:val="la-Latn"/>
        </w:rPr>
        <w:t>imperativus</w:t>
      </w:r>
      <w:r w:rsidRPr="00D20025">
        <w:t> — повелительный, от лат. </w:t>
      </w:r>
      <w:r w:rsidRPr="00D20025">
        <w:rPr>
          <w:i/>
          <w:iCs/>
          <w:lang w:val="la-Latn"/>
        </w:rPr>
        <w:t>impero</w:t>
      </w:r>
      <w:r>
        <w:t xml:space="preserve"> — повелеваю) </w:t>
      </w:r>
      <w:r w:rsidRPr="00D20025">
        <w:t>(философия) — общее нравственное предписание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4E"/>
    <w:multiLevelType w:val="hybridMultilevel"/>
    <w:tmpl w:val="2A3C872C"/>
    <w:lvl w:ilvl="0" w:tplc="6AAE33E4">
      <w:numFmt w:val="bullet"/>
      <w:lvlText w:val="•"/>
      <w:lvlJc w:val="left"/>
      <w:pPr>
        <w:ind w:left="73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2745BEA"/>
    <w:multiLevelType w:val="multilevel"/>
    <w:tmpl w:val="EC7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26C7F"/>
    <w:multiLevelType w:val="multilevel"/>
    <w:tmpl w:val="474C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06FC3"/>
    <w:multiLevelType w:val="hybridMultilevel"/>
    <w:tmpl w:val="9880D506"/>
    <w:lvl w:ilvl="0" w:tplc="C09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F45"/>
    <w:multiLevelType w:val="hybridMultilevel"/>
    <w:tmpl w:val="3FB6B37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8F17FA8"/>
    <w:multiLevelType w:val="hybridMultilevel"/>
    <w:tmpl w:val="53D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539B6"/>
    <w:multiLevelType w:val="hybridMultilevel"/>
    <w:tmpl w:val="79C04F8A"/>
    <w:lvl w:ilvl="0" w:tplc="43BE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2540"/>
    <w:multiLevelType w:val="hybridMultilevel"/>
    <w:tmpl w:val="C6645D5C"/>
    <w:lvl w:ilvl="0" w:tplc="C09A4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C5D5E"/>
    <w:multiLevelType w:val="multilevel"/>
    <w:tmpl w:val="8EC6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14EAC"/>
    <w:multiLevelType w:val="hybridMultilevel"/>
    <w:tmpl w:val="CCF6A1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6D166350">
      <w:numFmt w:val="bullet"/>
      <w:lvlText w:val="•"/>
      <w:legacy w:legacy="1" w:legacySpace="360" w:legacyIndent="154"/>
      <w:lvlJc w:val="left"/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F4D10CE"/>
    <w:multiLevelType w:val="hybridMultilevel"/>
    <w:tmpl w:val="9DE00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9A46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D354AB"/>
    <w:multiLevelType w:val="hybridMultilevel"/>
    <w:tmpl w:val="DA4896B8"/>
    <w:lvl w:ilvl="0" w:tplc="E1F0770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6201C1"/>
    <w:multiLevelType w:val="multilevel"/>
    <w:tmpl w:val="02B4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1043A"/>
    <w:multiLevelType w:val="multilevel"/>
    <w:tmpl w:val="95DE0E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52232"/>
    <w:multiLevelType w:val="hybridMultilevel"/>
    <w:tmpl w:val="228C9822"/>
    <w:lvl w:ilvl="0" w:tplc="A26EF8DC">
      <w:start w:val="1"/>
      <w:numFmt w:val="decimal"/>
      <w:lvlText w:val="%1."/>
      <w:lvlJc w:val="left"/>
      <w:pPr>
        <w:tabs>
          <w:tab w:val="num" w:pos="2625"/>
        </w:tabs>
        <w:ind w:left="2625" w:hanging="6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375DF"/>
    <w:multiLevelType w:val="multilevel"/>
    <w:tmpl w:val="807CA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F6AF8"/>
    <w:multiLevelType w:val="hybridMultilevel"/>
    <w:tmpl w:val="EBE66A1A"/>
    <w:lvl w:ilvl="0" w:tplc="E968C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74152"/>
    <w:multiLevelType w:val="multilevel"/>
    <w:tmpl w:val="48B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11046"/>
    <w:multiLevelType w:val="hybridMultilevel"/>
    <w:tmpl w:val="44FE3B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9A46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006203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2C49E3"/>
    <w:multiLevelType w:val="hybridMultilevel"/>
    <w:tmpl w:val="2AD6AA00"/>
    <w:lvl w:ilvl="0" w:tplc="6D166350">
      <w:numFmt w:val="bullet"/>
      <w:lvlText w:val="•"/>
      <w:legacy w:legacy="1" w:legacySpace="0" w:legacyIndent="15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2532B5"/>
    <w:multiLevelType w:val="hybridMultilevel"/>
    <w:tmpl w:val="2EC6DAF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45714D66"/>
    <w:multiLevelType w:val="multilevel"/>
    <w:tmpl w:val="A68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E48A1"/>
    <w:multiLevelType w:val="hybridMultilevel"/>
    <w:tmpl w:val="0B3A15E2"/>
    <w:lvl w:ilvl="0" w:tplc="6AAE33E4">
      <w:numFmt w:val="bullet"/>
      <w:lvlText w:val="•"/>
      <w:legacy w:legacy="1" w:legacySpace="0" w:legacyIndent="34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696AC1"/>
    <w:multiLevelType w:val="multilevel"/>
    <w:tmpl w:val="5DB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355F7"/>
    <w:multiLevelType w:val="multilevel"/>
    <w:tmpl w:val="34DE9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3E6D5D"/>
    <w:multiLevelType w:val="hybridMultilevel"/>
    <w:tmpl w:val="2EC6DAF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4F2F11AA"/>
    <w:multiLevelType w:val="hybridMultilevel"/>
    <w:tmpl w:val="A4389D8A"/>
    <w:lvl w:ilvl="0" w:tplc="6AAE33E4">
      <w:numFmt w:val="bullet"/>
      <w:lvlText w:val="•"/>
      <w:lvlJc w:val="left"/>
      <w:pPr>
        <w:ind w:left="144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861532"/>
    <w:multiLevelType w:val="hybridMultilevel"/>
    <w:tmpl w:val="325C6718"/>
    <w:lvl w:ilvl="0" w:tplc="C09A46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233022"/>
    <w:multiLevelType w:val="hybridMultilevel"/>
    <w:tmpl w:val="7B00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A204E"/>
    <w:multiLevelType w:val="hybridMultilevel"/>
    <w:tmpl w:val="25B291CC"/>
    <w:lvl w:ilvl="0" w:tplc="6AAE33E4">
      <w:numFmt w:val="bullet"/>
      <w:lvlText w:val="•"/>
      <w:legacy w:legacy="1" w:legacySpace="0" w:legacyIndent="34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57D63"/>
    <w:multiLevelType w:val="hybridMultilevel"/>
    <w:tmpl w:val="32241558"/>
    <w:lvl w:ilvl="0" w:tplc="6AAE33E4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C556503"/>
    <w:multiLevelType w:val="hybridMultilevel"/>
    <w:tmpl w:val="FAA635DC"/>
    <w:lvl w:ilvl="0" w:tplc="6AAE33E4">
      <w:numFmt w:val="bullet"/>
      <w:lvlText w:val="•"/>
      <w:lvlJc w:val="left"/>
      <w:pPr>
        <w:ind w:left="73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5EF10813"/>
    <w:multiLevelType w:val="hybridMultilevel"/>
    <w:tmpl w:val="C3C025A2"/>
    <w:lvl w:ilvl="0" w:tplc="43BE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951E3"/>
    <w:multiLevelType w:val="hybridMultilevel"/>
    <w:tmpl w:val="879E1E9E"/>
    <w:lvl w:ilvl="0" w:tplc="3BB27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50FB"/>
    <w:multiLevelType w:val="hybridMultilevel"/>
    <w:tmpl w:val="706E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2C7649"/>
    <w:multiLevelType w:val="multilevel"/>
    <w:tmpl w:val="D708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617B0"/>
    <w:multiLevelType w:val="multilevel"/>
    <w:tmpl w:val="BD3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725B4"/>
    <w:multiLevelType w:val="multilevel"/>
    <w:tmpl w:val="6D1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80797"/>
    <w:multiLevelType w:val="hybridMultilevel"/>
    <w:tmpl w:val="D20E1F80"/>
    <w:lvl w:ilvl="0" w:tplc="342CF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FF39ED"/>
    <w:multiLevelType w:val="hybridMultilevel"/>
    <w:tmpl w:val="10A271B6"/>
    <w:lvl w:ilvl="0" w:tplc="6AAE33E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80582"/>
    <w:multiLevelType w:val="hybridMultilevel"/>
    <w:tmpl w:val="FEE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29"/>
  </w:num>
  <w:num w:numId="5">
    <w:abstractNumId w:val="40"/>
  </w:num>
  <w:num w:numId="6">
    <w:abstractNumId w:val="39"/>
  </w:num>
  <w:num w:numId="7">
    <w:abstractNumId w:val="31"/>
  </w:num>
  <w:num w:numId="8">
    <w:abstractNumId w:val="0"/>
  </w:num>
  <w:num w:numId="9">
    <w:abstractNumId w:val="26"/>
  </w:num>
  <w:num w:numId="10">
    <w:abstractNumId w:val="7"/>
  </w:num>
  <w:num w:numId="11">
    <w:abstractNumId w:val="19"/>
  </w:num>
  <w:num w:numId="12">
    <w:abstractNumId w:val="9"/>
  </w:num>
  <w:num w:numId="13">
    <w:abstractNumId w:val="22"/>
  </w:num>
  <w:num w:numId="14">
    <w:abstractNumId w:val="5"/>
  </w:num>
  <w:num w:numId="15">
    <w:abstractNumId w:val="10"/>
  </w:num>
  <w:num w:numId="16">
    <w:abstractNumId w:val="6"/>
  </w:num>
  <w:num w:numId="17">
    <w:abstractNumId w:val="32"/>
  </w:num>
  <w:num w:numId="18">
    <w:abstractNumId w:val="36"/>
  </w:num>
  <w:num w:numId="19">
    <w:abstractNumId w:val="12"/>
  </w:num>
  <w:num w:numId="20">
    <w:abstractNumId w:val="17"/>
  </w:num>
  <w:num w:numId="21">
    <w:abstractNumId w:val="8"/>
  </w:num>
  <w:num w:numId="22">
    <w:abstractNumId w:val="24"/>
  </w:num>
  <w:num w:numId="23">
    <w:abstractNumId w:val="21"/>
  </w:num>
  <w:num w:numId="24">
    <w:abstractNumId w:val="15"/>
  </w:num>
  <w:num w:numId="25">
    <w:abstractNumId w:val="18"/>
  </w:num>
  <w:num w:numId="26">
    <w:abstractNumId w:val="3"/>
  </w:num>
  <w:num w:numId="27">
    <w:abstractNumId w:val="4"/>
  </w:num>
  <w:num w:numId="28">
    <w:abstractNumId w:val="13"/>
  </w:num>
  <w:num w:numId="29">
    <w:abstractNumId w:val="37"/>
  </w:num>
  <w:num w:numId="30">
    <w:abstractNumId w:val="38"/>
  </w:num>
  <w:num w:numId="31">
    <w:abstractNumId w:val="28"/>
  </w:num>
  <w:num w:numId="32">
    <w:abstractNumId w:val="16"/>
  </w:num>
  <w:num w:numId="33">
    <w:abstractNumId w:val="30"/>
  </w:num>
  <w:num w:numId="34">
    <w:abstractNumId w:val="34"/>
  </w:num>
  <w:num w:numId="35">
    <w:abstractNumId w:val="25"/>
  </w:num>
  <w:num w:numId="36">
    <w:abstractNumId w:val="35"/>
  </w:num>
  <w:num w:numId="37">
    <w:abstractNumId w:val="23"/>
  </w:num>
  <w:num w:numId="38">
    <w:abstractNumId w:val="2"/>
  </w:num>
  <w:num w:numId="39">
    <w:abstractNumId w:val="1"/>
  </w:num>
  <w:num w:numId="40">
    <w:abstractNumId w:val="3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1A"/>
    <w:rsid w:val="00001224"/>
    <w:rsid w:val="000035AF"/>
    <w:rsid w:val="0004418D"/>
    <w:rsid w:val="00045826"/>
    <w:rsid w:val="00050213"/>
    <w:rsid w:val="000726C6"/>
    <w:rsid w:val="000822A1"/>
    <w:rsid w:val="00091C4A"/>
    <w:rsid w:val="000920E2"/>
    <w:rsid w:val="000A7089"/>
    <w:rsid w:val="000B26B8"/>
    <w:rsid w:val="000B514F"/>
    <w:rsid w:val="00106516"/>
    <w:rsid w:val="00125A99"/>
    <w:rsid w:val="00135554"/>
    <w:rsid w:val="0014284F"/>
    <w:rsid w:val="00146BC5"/>
    <w:rsid w:val="001710AC"/>
    <w:rsid w:val="00173822"/>
    <w:rsid w:val="00192BFB"/>
    <w:rsid w:val="001965E3"/>
    <w:rsid w:val="001A05B5"/>
    <w:rsid w:val="001B1BB9"/>
    <w:rsid w:val="001D621C"/>
    <w:rsid w:val="001E779A"/>
    <w:rsid w:val="00204FCD"/>
    <w:rsid w:val="0020701C"/>
    <w:rsid w:val="002141F3"/>
    <w:rsid w:val="00214667"/>
    <w:rsid w:val="00251ED2"/>
    <w:rsid w:val="002572E3"/>
    <w:rsid w:val="00273B91"/>
    <w:rsid w:val="002756B1"/>
    <w:rsid w:val="002870D8"/>
    <w:rsid w:val="002C03B3"/>
    <w:rsid w:val="002E7595"/>
    <w:rsid w:val="003207C3"/>
    <w:rsid w:val="003520E2"/>
    <w:rsid w:val="00375E7E"/>
    <w:rsid w:val="00385A0A"/>
    <w:rsid w:val="00394528"/>
    <w:rsid w:val="003C12E6"/>
    <w:rsid w:val="003D3768"/>
    <w:rsid w:val="003D51B4"/>
    <w:rsid w:val="003F6F1D"/>
    <w:rsid w:val="004060E1"/>
    <w:rsid w:val="00407F45"/>
    <w:rsid w:val="0042183D"/>
    <w:rsid w:val="0042762E"/>
    <w:rsid w:val="00452022"/>
    <w:rsid w:val="00471283"/>
    <w:rsid w:val="004815CF"/>
    <w:rsid w:val="004866E6"/>
    <w:rsid w:val="00496DA9"/>
    <w:rsid w:val="004D74FB"/>
    <w:rsid w:val="004F4851"/>
    <w:rsid w:val="00521F62"/>
    <w:rsid w:val="005275F4"/>
    <w:rsid w:val="005419F5"/>
    <w:rsid w:val="005635DB"/>
    <w:rsid w:val="0057187A"/>
    <w:rsid w:val="00574920"/>
    <w:rsid w:val="00590FBC"/>
    <w:rsid w:val="005C5EE4"/>
    <w:rsid w:val="005D6D07"/>
    <w:rsid w:val="005F3069"/>
    <w:rsid w:val="00602A11"/>
    <w:rsid w:val="006152CB"/>
    <w:rsid w:val="00615C80"/>
    <w:rsid w:val="00621CAB"/>
    <w:rsid w:val="00627DF6"/>
    <w:rsid w:val="0063423D"/>
    <w:rsid w:val="00636AD3"/>
    <w:rsid w:val="006442FC"/>
    <w:rsid w:val="0065057C"/>
    <w:rsid w:val="00650615"/>
    <w:rsid w:val="006530F5"/>
    <w:rsid w:val="0065383D"/>
    <w:rsid w:val="00662030"/>
    <w:rsid w:val="00675A2F"/>
    <w:rsid w:val="00683FF1"/>
    <w:rsid w:val="00695FC0"/>
    <w:rsid w:val="00697C02"/>
    <w:rsid w:val="006B4C0E"/>
    <w:rsid w:val="006D111F"/>
    <w:rsid w:val="006F4D39"/>
    <w:rsid w:val="00743972"/>
    <w:rsid w:val="00762441"/>
    <w:rsid w:val="00772B20"/>
    <w:rsid w:val="007C0111"/>
    <w:rsid w:val="007C6490"/>
    <w:rsid w:val="007D45AD"/>
    <w:rsid w:val="007E601F"/>
    <w:rsid w:val="007F79DC"/>
    <w:rsid w:val="00810D9F"/>
    <w:rsid w:val="00893734"/>
    <w:rsid w:val="008B189A"/>
    <w:rsid w:val="008C021A"/>
    <w:rsid w:val="008D22FC"/>
    <w:rsid w:val="008D3C91"/>
    <w:rsid w:val="008D42C3"/>
    <w:rsid w:val="008F0326"/>
    <w:rsid w:val="009154A8"/>
    <w:rsid w:val="00935EBC"/>
    <w:rsid w:val="00941ADF"/>
    <w:rsid w:val="00952083"/>
    <w:rsid w:val="009F438F"/>
    <w:rsid w:val="009F6B08"/>
    <w:rsid w:val="00A006B3"/>
    <w:rsid w:val="00A06847"/>
    <w:rsid w:val="00A156E9"/>
    <w:rsid w:val="00A23118"/>
    <w:rsid w:val="00A26AF8"/>
    <w:rsid w:val="00A4605D"/>
    <w:rsid w:val="00A478FA"/>
    <w:rsid w:val="00A53832"/>
    <w:rsid w:val="00A76804"/>
    <w:rsid w:val="00A816EB"/>
    <w:rsid w:val="00AB6F10"/>
    <w:rsid w:val="00AE7617"/>
    <w:rsid w:val="00AF46FF"/>
    <w:rsid w:val="00B0498A"/>
    <w:rsid w:val="00B04EBC"/>
    <w:rsid w:val="00B22F35"/>
    <w:rsid w:val="00B3002E"/>
    <w:rsid w:val="00B513D7"/>
    <w:rsid w:val="00B84784"/>
    <w:rsid w:val="00B9242B"/>
    <w:rsid w:val="00B95E8C"/>
    <w:rsid w:val="00BA0CF4"/>
    <w:rsid w:val="00BD26A2"/>
    <w:rsid w:val="00BE4379"/>
    <w:rsid w:val="00BF1099"/>
    <w:rsid w:val="00C25CDA"/>
    <w:rsid w:val="00C37E20"/>
    <w:rsid w:val="00C43434"/>
    <w:rsid w:val="00CB6A65"/>
    <w:rsid w:val="00CC711A"/>
    <w:rsid w:val="00CD031B"/>
    <w:rsid w:val="00CD3EC7"/>
    <w:rsid w:val="00CD40E0"/>
    <w:rsid w:val="00CD688C"/>
    <w:rsid w:val="00CE3F7C"/>
    <w:rsid w:val="00D13A1B"/>
    <w:rsid w:val="00D14CE0"/>
    <w:rsid w:val="00D20025"/>
    <w:rsid w:val="00D42E58"/>
    <w:rsid w:val="00D472C5"/>
    <w:rsid w:val="00D50B43"/>
    <w:rsid w:val="00D5297F"/>
    <w:rsid w:val="00D65660"/>
    <w:rsid w:val="00D708E0"/>
    <w:rsid w:val="00D73351"/>
    <w:rsid w:val="00D82D04"/>
    <w:rsid w:val="00DB5109"/>
    <w:rsid w:val="00DE7C52"/>
    <w:rsid w:val="00DF75F1"/>
    <w:rsid w:val="00E151ED"/>
    <w:rsid w:val="00E1721A"/>
    <w:rsid w:val="00E369B8"/>
    <w:rsid w:val="00E818A9"/>
    <w:rsid w:val="00EA482E"/>
    <w:rsid w:val="00EE59CC"/>
    <w:rsid w:val="00F050D1"/>
    <w:rsid w:val="00F41020"/>
    <w:rsid w:val="00F466AD"/>
    <w:rsid w:val="00F62E16"/>
    <w:rsid w:val="00F85F7D"/>
    <w:rsid w:val="00FB60BA"/>
    <w:rsid w:val="00FE3506"/>
    <w:rsid w:val="00FE3C30"/>
    <w:rsid w:val="00FE4B2E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A2"/>
  </w:style>
  <w:style w:type="paragraph" w:styleId="1">
    <w:name w:val="heading 1"/>
    <w:basedOn w:val="a"/>
    <w:next w:val="a"/>
    <w:link w:val="10"/>
    <w:uiPriority w:val="9"/>
    <w:qFormat/>
    <w:rsid w:val="0017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4F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4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0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4FCD"/>
  </w:style>
  <w:style w:type="character" w:styleId="a4">
    <w:name w:val="Strong"/>
    <w:basedOn w:val="a0"/>
    <w:uiPriority w:val="22"/>
    <w:qFormat/>
    <w:rsid w:val="00204FCD"/>
    <w:rPr>
      <w:b/>
      <w:bCs/>
    </w:rPr>
  </w:style>
  <w:style w:type="character" w:styleId="a5">
    <w:name w:val="Hyperlink"/>
    <w:basedOn w:val="a0"/>
    <w:uiPriority w:val="99"/>
    <w:unhideWhenUsed/>
    <w:rsid w:val="00204FC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624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2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B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1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D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D07"/>
  </w:style>
  <w:style w:type="paragraph" w:styleId="ab">
    <w:name w:val="footer"/>
    <w:basedOn w:val="a"/>
    <w:link w:val="ac"/>
    <w:uiPriority w:val="99"/>
    <w:unhideWhenUsed/>
    <w:rsid w:val="005D6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D07"/>
  </w:style>
  <w:style w:type="character" w:customStyle="1" w:styleId="50">
    <w:name w:val="Заголовок 5 Знак"/>
    <w:basedOn w:val="a0"/>
    <w:link w:val="5"/>
    <w:uiPriority w:val="9"/>
    <w:semiHidden/>
    <w:rsid w:val="005D6D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7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59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63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hoolname">
    <w:name w:val="school_name"/>
    <w:basedOn w:val="a0"/>
    <w:rsid w:val="008D22FC"/>
  </w:style>
  <w:style w:type="character" w:customStyle="1" w:styleId="c3">
    <w:name w:val="c3"/>
    <w:basedOn w:val="a0"/>
    <w:rsid w:val="002E7595"/>
  </w:style>
  <w:style w:type="paragraph" w:styleId="af">
    <w:name w:val="footnote text"/>
    <w:basedOn w:val="a"/>
    <w:link w:val="af0"/>
    <w:uiPriority w:val="99"/>
    <w:semiHidden/>
    <w:unhideWhenUsed/>
    <w:rsid w:val="00D200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00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0025"/>
    <w:rPr>
      <w:vertAlign w:val="superscript"/>
    </w:rPr>
  </w:style>
  <w:style w:type="character" w:customStyle="1" w:styleId="subtitle">
    <w:name w:val="subtitle"/>
    <w:basedOn w:val="a0"/>
    <w:rsid w:val="00CE3F7C"/>
  </w:style>
  <w:style w:type="character" w:styleId="af2">
    <w:name w:val="FollowedHyperlink"/>
    <w:basedOn w:val="a0"/>
    <w:uiPriority w:val="99"/>
    <w:semiHidden/>
    <w:unhideWhenUsed/>
    <w:rsid w:val="008937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261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lovoy-kirov.ru/id3042" TargetMode="External"/><Relationship Id="rId18" Type="http://schemas.openxmlformats.org/officeDocument/2006/relationships/hyperlink" Target="http://www.m24.ru/articles/118038?utm_source=CopyBu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delovoy-kirov.ru/id861" TargetMode="External"/><Relationship Id="rId17" Type="http://schemas.openxmlformats.org/officeDocument/2006/relationships/hyperlink" Target="http://www.m24.ru/articles/118038?utm_source=CopyBuf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vlboard.org/oderev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ovoy-kirov.ru/id3042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greenologia.ru/eko-problemy/vyrubki-lesov.html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://supercook.ru" TargetMode="External"/><Relationship Id="rId19" Type="http://schemas.openxmlformats.org/officeDocument/2006/relationships/hyperlink" Target="http://koshki-mishki.ru/games-russian-national-children-games-and-round-da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lovoy-kirov.ru/id3620" TargetMode="External"/><Relationship Id="rId14" Type="http://schemas.openxmlformats.org/officeDocument/2006/relationships/hyperlink" Target="http://supercook.ru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86A7-5B58-436A-A859-B3FB36F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 300E</cp:lastModifiedBy>
  <cp:revision>2</cp:revision>
  <cp:lastPrinted>2015-04-17T09:38:00Z</cp:lastPrinted>
  <dcterms:created xsi:type="dcterms:W3CDTF">2018-01-16T06:20:00Z</dcterms:created>
  <dcterms:modified xsi:type="dcterms:W3CDTF">2018-01-16T06:20:00Z</dcterms:modified>
</cp:coreProperties>
</file>